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D6C2" w14:textId="0F090B20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ة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رأة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أسرة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طفولة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كبار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ن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4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كراس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شروط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اكز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عهد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نساء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أطفال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ضحايا</w:t>
      </w:r>
      <w:r w:rsidRPr="00A275D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275D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نف</w:t>
      </w:r>
    </w:p>
    <w:p w14:paraId="543FEAD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إ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ز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كب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ن،</w:t>
      </w:r>
    </w:p>
    <w:p w14:paraId="0588861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طل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ست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ل</w:t>
      </w:r>
      <w:r w:rsidRPr="00A275D9">
        <w:rPr>
          <w:rFonts w:ascii="Arial" w:hAnsi="Arial" w:cs="Arial"/>
          <w:rtl/>
          <w:lang w:bidi="ar-TN"/>
        </w:rPr>
        <w:t xml:space="preserve"> 46 </w:t>
      </w:r>
      <w:r w:rsidRPr="00A275D9">
        <w:rPr>
          <w:rFonts w:ascii="Arial" w:hAnsi="Arial" w:cs="Arial" w:hint="cs"/>
          <w:rtl/>
          <w:lang w:bidi="ar-TN"/>
        </w:rPr>
        <w:t>منه،</w:t>
      </w:r>
    </w:p>
    <w:p w14:paraId="636D936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ا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58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1 </w:t>
      </w:r>
      <w:r w:rsidRPr="00A275D9">
        <w:rPr>
          <w:rFonts w:ascii="Arial" w:hAnsi="Arial" w:cs="Arial" w:hint="cs"/>
          <w:rtl/>
          <w:lang w:bidi="ar-TN"/>
        </w:rPr>
        <w:t>أوت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قض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،</w:t>
      </w:r>
    </w:p>
    <w:p w14:paraId="5FC1F3CF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سو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88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1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24 </w:t>
      </w:r>
      <w:r w:rsidRPr="00A275D9">
        <w:rPr>
          <w:rFonts w:ascii="Arial" w:hAnsi="Arial" w:cs="Arial" w:hint="cs"/>
          <w:rtl/>
          <w:lang w:bidi="ar-TN"/>
        </w:rPr>
        <w:t>سبتمبر</w:t>
      </w:r>
      <w:r w:rsidRPr="00A275D9">
        <w:rPr>
          <w:rFonts w:ascii="Arial" w:hAnsi="Arial" w:cs="Arial"/>
          <w:rtl/>
          <w:lang w:bidi="ar-TN"/>
        </w:rPr>
        <w:t xml:space="preserve"> 2011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نظ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عيات،</w:t>
      </w:r>
    </w:p>
    <w:p w14:paraId="2A681810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982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1993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3 </w:t>
      </w:r>
      <w:r w:rsidRPr="00A275D9">
        <w:rPr>
          <w:rFonts w:ascii="Arial" w:hAnsi="Arial" w:cs="Arial" w:hint="cs"/>
          <w:rtl/>
          <w:lang w:bidi="ar-TN"/>
        </w:rPr>
        <w:t>ماي</w:t>
      </w:r>
      <w:r w:rsidRPr="00A275D9">
        <w:rPr>
          <w:rFonts w:ascii="Arial" w:hAnsi="Arial" w:cs="Arial"/>
          <w:rtl/>
          <w:lang w:bidi="ar-TN"/>
        </w:rPr>
        <w:t xml:space="preserve"> 1993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عل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عامل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ه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قيح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1067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8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25 </w:t>
      </w:r>
      <w:r w:rsidRPr="00A275D9">
        <w:rPr>
          <w:rFonts w:ascii="Arial" w:hAnsi="Arial" w:cs="Arial" w:hint="cs"/>
          <w:rtl/>
          <w:lang w:bidi="ar-TN"/>
        </w:rPr>
        <w:t>ديسمبر</w:t>
      </w:r>
      <w:r w:rsidRPr="00A275D9">
        <w:rPr>
          <w:rFonts w:ascii="Arial" w:hAnsi="Arial" w:cs="Arial"/>
          <w:rtl/>
          <w:lang w:bidi="ar-TN"/>
        </w:rPr>
        <w:t xml:space="preserve"> 2018</w:t>
      </w:r>
      <w:r w:rsidRPr="00A275D9">
        <w:rPr>
          <w:rFonts w:ascii="Arial" w:hAnsi="Arial" w:cs="Arial" w:hint="cs"/>
          <w:rtl/>
          <w:lang w:bidi="ar-TN"/>
        </w:rPr>
        <w:t>،</w:t>
      </w:r>
    </w:p>
    <w:p w14:paraId="40545527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03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22 </w:t>
      </w:r>
      <w:r w:rsidRPr="00A275D9">
        <w:rPr>
          <w:rFonts w:ascii="Arial" w:hAnsi="Arial" w:cs="Arial" w:hint="cs"/>
          <w:rtl/>
          <w:lang w:bidi="ar-TN"/>
        </w:rPr>
        <w:t>ديسمبر</w:t>
      </w:r>
      <w:r w:rsidRPr="00A275D9">
        <w:rPr>
          <w:rFonts w:ascii="Arial" w:hAnsi="Arial" w:cs="Arial"/>
          <w:rtl/>
          <w:lang w:bidi="ar-TN"/>
        </w:rPr>
        <w:t xml:space="preserve"> 2003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شمو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ولة،</w:t>
      </w:r>
    </w:p>
    <w:p w14:paraId="6450270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4063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6 </w:t>
      </w:r>
      <w:r w:rsidRPr="00A275D9">
        <w:rPr>
          <w:rFonts w:ascii="Arial" w:hAnsi="Arial" w:cs="Arial" w:hint="cs"/>
          <w:rtl/>
          <w:lang w:bidi="ar-TN"/>
        </w:rPr>
        <w:t>سبتمبر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مندوبيات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ه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شمولات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نظيم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ا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طر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ييره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قيح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قتض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3673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4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3 </w:t>
      </w:r>
      <w:r w:rsidRPr="00A275D9">
        <w:rPr>
          <w:rFonts w:ascii="Arial" w:hAnsi="Arial" w:cs="Arial" w:hint="cs"/>
          <w:rtl/>
          <w:lang w:bidi="ar-TN"/>
        </w:rPr>
        <w:t>أكتوبر</w:t>
      </w:r>
      <w:r w:rsidRPr="00A275D9">
        <w:rPr>
          <w:rFonts w:ascii="Arial" w:hAnsi="Arial" w:cs="Arial"/>
          <w:rtl/>
          <w:lang w:bidi="ar-TN"/>
        </w:rPr>
        <w:t xml:space="preserve"> 2014</w:t>
      </w:r>
      <w:r w:rsidRPr="00A275D9">
        <w:rPr>
          <w:rFonts w:ascii="Arial" w:hAnsi="Arial" w:cs="Arial" w:hint="cs"/>
          <w:rtl/>
          <w:lang w:bidi="ar-TN"/>
        </w:rPr>
        <w:t>،</w:t>
      </w:r>
    </w:p>
    <w:p w14:paraId="01D2F5A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4064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9 </w:t>
      </w:r>
      <w:r w:rsidRPr="00A275D9">
        <w:rPr>
          <w:rFonts w:ascii="Arial" w:hAnsi="Arial" w:cs="Arial" w:hint="cs"/>
          <w:rtl/>
          <w:lang w:bidi="ar-TN"/>
        </w:rPr>
        <w:t>سبتمبر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نظ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فق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قيح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و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166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8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3 </w:t>
      </w:r>
      <w:r w:rsidRPr="00A275D9">
        <w:rPr>
          <w:rFonts w:ascii="Arial" w:hAnsi="Arial" w:cs="Arial" w:hint="cs"/>
          <w:rtl/>
          <w:lang w:bidi="ar-TN"/>
        </w:rPr>
        <w:t>فيفري</w:t>
      </w:r>
      <w:r w:rsidRPr="00A275D9">
        <w:rPr>
          <w:rFonts w:ascii="Arial" w:hAnsi="Arial" w:cs="Arial"/>
          <w:rtl/>
          <w:lang w:bidi="ar-TN"/>
        </w:rPr>
        <w:t xml:space="preserve"> 2018</w:t>
      </w:r>
      <w:r w:rsidRPr="00A275D9">
        <w:rPr>
          <w:rFonts w:ascii="Arial" w:hAnsi="Arial" w:cs="Arial" w:hint="cs"/>
          <w:rtl/>
          <w:lang w:bidi="ar-TN"/>
        </w:rPr>
        <w:t>،</w:t>
      </w:r>
    </w:p>
    <w:p w14:paraId="1CCEF25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5183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8 </w:t>
      </w:r>
      <w:r w:rsidRPr="00A275D9">
        <w:rPr>
          <w:rFonts w:ascii="Arial" w:hAnsi="Arial" w:cs="Arial" w:hint="cs"/>
          <w:rtl/>
          <w:lang w:bidi="ar-TN"/>
        </w:rPr>
        <w:t>نوفمبر</w:t>
      </w:r>
      <w:r w:rsidRPr="00A275D9">
        <w:rPr>
          <w:rFonts w:ascii="Arial" w:hAnsi="Arial" w:cs="Arial"/>
          <w:rtl/>
          <w:lang w:bidi="ar-TN"/>
        </w:rPr>
        <w:t xml:space="preserve"> 2013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ا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سن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و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عيات،</w:t>
      </w:r>
    </w:p>
    <w:p w14:paraId="3314D91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126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25 </w:t>
      </w:r>
      <w:r w:rsidRPr="00A275D9">
        <w:rPr>
          <w:rFonts w:ascii="Arial" w:hAnsi="Arial" w:cs="Arial" w:hint="cs"/>
          <w:rtl/>
          <w:lang w:bidi="ar-TN"/>
        </w:rPr>
        <w:t>فيفري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ص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ط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ناهض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ظيم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ا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طر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يره،</w:t>
      </w:r>
    </w:p>
    <w:p w14:paraId="3100AEF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ئا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19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27 </w:t>
      </w:r>
      <w:r w:rsidRPr="00A275D9">
        <w:rPr>
          <w:rFonts w:ascii="Arial" w:hAnsi="Arial" w:cs="Arial" w:hint="cs"/>
          <w:rtl/>
          <w:lang w:bidi="ar-TN"/>
        </w:rPr>
        <w:t>فيفري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سم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رئي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عضائها،</w:t>
      </w:r>
    </w:p>
    <w:p w14:paraId="1F1DB13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ئا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68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5 </w:t>
      </w:r>
      <w:r w:rsidRPr="00A275D9">
        <w:rPr>
          <w:rFonts w:ascii="Arial" w:hAnsi="Arial" w:cs="Arial" w:hint="cs"/>
          <w:rtl/>
          <w:lang w:bidi="ar-TN"/>
        </w:rPr>
        <w:t>جويلية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ب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ا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رئي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ة،</w:t>
      </w:r>
    </w:p>
    <w:p w14:paraId="0A2634B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582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4 </w:t>
      </w:r>
      <w:r w:rsidRPr="00A275D9">
        <w:rPr>
          <w:rFonts w:ascii="Arial" w:hAnsi="Arial" w:cs="Arial" w:hint="cs"/>
          <w:rtl/>
          <w:lang w:bidi="ar-TN"/>
        </w:rPr>
        <w:t>أوت</w:t>
      </w:r>
      <w:r w:rsidRPr="00A275D9">
        <w:rPr>
          <w:rFonts w:ascii="Arial" w:hAnsi="Arial" w:cs="Arial"/>
          <w:rtl/>
          <w:lang w:bidi="ar-TN"/>
        </w:rPr>
        <w:t xml:space="preserve"> 2020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00866B5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قرر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gramStart"/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 xml:space="preserve"> :</w:t>
      </w:r>
      <w:proofErr w:type="gramEnd"/>
    </w:p>
    <w:p w14:paraId="68A95A8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و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ـ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صاد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331A086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2 </w:t>
      </w:r>
      <w:r w:rsidRPr="006762B7">
        <w:rPr>
          <w:rFonts w:ascii="Arial" w:hAnsi="Arial" w:cs="Arial" w:hint="cs"/>
          <w:b/>
          <w:bCs/>
          <w:rtl/>
          <w:lang w:bidi="ar-TN"/>
        </w:rPr>
        <w:t>ـ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جه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رغ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6AE0E90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3 </w:t>
      </w:r>
      <w:r w:rsidRPr="006762B7">
        <w:rPr>
          <w:rFonts w:ascii="Arial" w:hAnsi="Arial" w:cs="Arial" w:hint="cs"/>
          <w:b/>
          <w:bCs/>
          <w:rtl/>
          <w:lang w:bidi="ar-TN"/>
        </w:rPr>
        <w:t>ـ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حد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ب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اري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ش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رائ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س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ه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ن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ستجي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ت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شه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د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اري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ش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رائ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س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ه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نسية</w:t>
      </w:r>
      <w:r w:rsidRPr="00A275D9">
        <w:rPr>
          <w:rFonts w:ascii="Arial" w:hAnsi="Arial" w:cs="Arial"/>
          <w:lang w:bidi="ar-TN"/>
        </w:rPr>
        <w:t>.</w:t>
      </w:r>
    </w:p>
    <w:p w14:paraId="3F1B3F5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ستجا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جل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الف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رض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داب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lang w:bidi="ar-TN"/>
        </w:rPr>
        <w:t>.</w:t>
      </w:r>
    </w:p>
    <w:p w14:paraId="1AC24F1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4 </w:t>
      </w:r>
      <w:r w:rsidRPr="006762B7">
        <w:rPr>
          <w:rFonts w:ascii="Arial" w:hAnsi="Arial" w:cs="Arial" w:hint="cs"/>
          <w:b/>
          <w:bCs/>
          <w:rtl/>
          <w:lang w:bidi="ar-TN"/>
        </w:rPr>
        <w:t>ـ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نش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رائ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س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ه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نسية</w:t>
      </w:r>
      <w:r w:rsidRPr="00A275D9">
        <w:rPr>
          <w:rFonts w:ascii="Arial" w:hAnsi="Arial" w:cs="Arial"/>
          <w:lang w:bidi="ar-TN"/>
        </w:rPr>
        <w:t>.</w:t>
      </w:r>
    </w:p>
    <w:p w14:paraId="4B9F7174" w14:textId="77777777" w:rsidR="00A275D9" w:rsidRPr="006762B7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تونس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14 </w:t>
      </w:r>
      <w:r w:rsidRPr="006762B7">
        <w:rPr>
          <w:rFonts w:ascii="Arial" w:hAnsi="Arial" w:cs="Arial" w:hint="cs"/>
          <w:b/>
          <w:bCs/>
          <w:rtl/>
          <w:lang w:bidi="ar-TN"/>
        </w:rPr>
        <w:t>أوت</w:t>
      </w:r>
      <w:r w:rsidRPr="006762B7">
        <w:rPr>
          <w:rFonts w:ascii="Arial" w:hAnsi="Arial" w:cs="Arial"/>
          <w:b/>
          <w:bCs/>
          <w:rtl/>
          <w:lang w:bidi="ar-TN"/>
        </w:rPr>
        <w:t xml:space="preserve"> 2020</w:t>
      </w:r>
      <w:r w:rsidRPr="006762B7">
        <w:rPr>
          <w:rFonts w:ascii="Arial" w:hAnsi="Arial" w:cs="Arial"/>
          <w:b/>
          <w:bCs/>
          <w:lang w:bidi="ar-TN"/>
        </w:rPr>
        <w:t>.</w:t>
      </w:r>
    </w:p>
    <w:p w14:paraId="3ED04CC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F17DE8" w14:textId="21059FC1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كراس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شروط</w:t>
      </w:r>
      <w:r w:rsidR="006762B7" w:rsidRPr="006762B7">
        <w:rPr>
          <w:rFonts w:ascii="Arial" w:hAnsi="Arial" w:cs="Arial"/>
          <w:b/>
          <w:bCs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يتعلق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بمراكز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تعهد</w:t>
      </w:r>
      <w:r w:rsidR="006762B7" w:rsidRPr="006762B7">
        <w:rPr>
          <w:rFonts w:ascii="Arial" w:hAnsi="Arial" w:cs="Arial"/>
          <w:b/>
          <w:bCs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بالنساء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والأطفا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ضحايا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28493C71" w14:textId="2CE42221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بـــاب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ول</w:t>
      </w:r>
      <w:r w:rsidR="006762B7" w:rsidRPr="006762B7">
        <w:rPr>
          <w:rFonts w:ascii="Arial" w:hAnsi="Arial" w:cs="Arial"/>
          <w:b/>
          <w:bCs/>
          <w:lang w:bidi="ar-TN"/>
        </w:rPr>
        <w:t xml:space="preserve"> - </w:t>
      </w:r>
      <w:r w:rsidRPr="006762B7">
        <w:rPr>
          <w:rFonts w:ascii="Arial" w:hAnsi="Arial" w:cs="Arial" w:hint="cs"/>
          <w:b/>
          <w:bCs/>
          <w:rtl/>
          <w:lang w:bidi="ar-TN"/>
        </w:rPr>
        <w:t>أحكـــام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عامــّة</w:t>
      </w:r>
    </w:p>
    <w:p w14:paraId="44BCD5E2" w14:textId="69D5A3AD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ول</w:t>
      </w:r>
      <w:r w:rsidR="006762B7">
        <w:rPr>
          <w:rFonts w:ascii="Arial" w:hAnsi="Arial" w:cs="Arial"/>
          <w:b/>
          <w:bCs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ّ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امّ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واص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ا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ر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ش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يها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gramStart"/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proofErr w:type="gram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lang w:bidi="ar-TN"/>
        </w:rPr>
        <w:t>.</w:t>
      </w:r>
    </w:p>
    <w:p w14:paraId="1B662A1A" w14:textId="461AAC1D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2</w:t>
      </w:r>
      <w:r w:rsidR="006762B7">
        <w:rPr>
          <w:rFonts w:ascii="Arial" w:hAnsi="Arial" w:cs="Arial"/>
          <w:b/>
          <w:bCs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خ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شرا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ل</w:t>
      </w:r>
      <w:r w:rsidRPr="00A275D9">
        <w:rPr>
          <w:rFonts w:ascii="Arial" w:hAnsi="Arial" w:cs="Arial"/>
          <w:lang w:bidi="ar-TN"/>
        </w:rPr>
        <w:t>.</w:t>
      </w:r>
    </w:p>
    <w:p w14:paraId="708EBEBD" w14:textId="1CC5425B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3</w:t>
      </w:r>
      <w:r w:rsidR="006762B7">
        <w:rPr>
          <w:rFonts w:ascii="Arial" w:hAnsi="Arial" w:cs="Arial"/>
          <w:b/>
          <w:bCs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ثلاث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شر</w:t>
      </w:r>
      <w:r w:rsidRPr="00A275D9">
        <w:rPr>
          <w:rFonts w:ascii="Arial" w:hAnsi="Arial" w:cs="Arial"/>
          <w:rtl/>
          <w:lang w:bidi="ar-TN"/>
        </w:rPr>
        <w:t xml:space="preserve"> (13) </w:t>
      </w:r>
      <w:r w:rsidRPr="00A275D9">
        <w:rPr>
          <w:rFonts w:ascii="Arial" w:hAnsi="Arial" w:cs="Arial" w:hint="cs"/>
          <w:rtl/>
          <w:lang w:bidi="ar-TN"/>
        </w:rPr>
        <w:t>صف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ربعة</w:t>
      </w:r>
      <w:r w:rsidRPr="00A275D9">
        <w:rPr>
          <w:rFonts w:ascii="Arial" w:hAnsi="Arial" w:cs="Arial"/>
          <w:rtl/>
          <w:lang w:bidi="ar-TN"/>
        </w:rPr>
        <w:t xml:space="preserve"> (4) </w:t>
      </w:r>
      <w:r w:rsidRPr="00A275D9">
        <w:rPr>
          <w:rFonts w:ascii="Arial" w:hAnsi="Arial" w:cs="Arial" w:hint="cs"/>
          <w:rtl/>
          <w:lang w:bidi="ar-TN"/>
        </w:rPr>
        <w:t>أبوا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قس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م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ثلاثين</w:t>
      </w:r>
      <w:r w:rsidRPr="00A275D9">
        <w:rPr>
          <w:rFonts w:ascii="Arial" w:hAnsi="Arial" w:cs="Arial"/>
          <w:rtl/>
          <w:lang w:bidi="ar-TN"/>
        </w:rPr>
        <w:t xml:space="preserve"> (35) </w:t>
      </w:r>
      <w:r w:rsidRPr="00A275D9">
        <w:rPr>
          <w:rFonts w:ascii="Arial" w:hAnsi="Arial" w:cs="Arial" w:hint="cs"/>
          <w:rtl/>
          <w:lang w:bidi="ar-TN"/>
        </w:rPr>
        <w:t>فص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ه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الي</w:t>
      </w:r>
      <w:r w:rsidRPr="00A275D9">
        <w:rPr>
          <w:rFonts w:ascii="Arial" w:hAnsi="Arial" w:cs="Arial"/>
          <w:lang w:bidi="ar-TN"/>
        </w:rPr>
        <w:t>:</w:t>
      </w:r>
    </w:p>
    <w:p w14:paraId="2F3849F4" w14:textId="632012D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با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ول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أحك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امّة</w:t>
      </w:r>
    </w:p>
    <w:p w14:paraId="67D42B26" w14:textId="29556911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با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اني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حداث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</w:p>
    <w:p w14:paraId="742E5BB1" w14:textId="7777777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قس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ول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ب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ساسية</w:t>
      </w:r>
    </w:p>
    <w:p w14:paraId="2A36E72B" w14:textId="7777777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قس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اني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</w:p>
    <w:p w14:paraId="5159E789" w14:textId="34F534A9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با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الث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سي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</w:p>
    <w:p w14:paraId="03082BA2" w14:textId="7777777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قس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ول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شترك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</w:p>
    <w:p w14:paraId="71433A67" w14:textId="7777777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قس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اني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تسي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</w:t>
      </w:r>
    </w:p>
    <w:p w14:paraId="7F9C6463" w14:textId="3D84CDC7" w:rsidR="00A275D9" w:rsidRPr="006762B7" w:rsidRDefault="00A275D9" w:rsidP="006762B7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با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رابع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ابع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فقد</w:t>
      </w:r>
    </w:p>
    <w:p w14:paraId="5B61507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ث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54631716" w14:textId="35CAF1AA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 1: </w:t>
      </w:r>
      <w:r w:rsidRPr="006762B7">
        <w:rPr>
          <w:rFonts w:ascii="Arial" w:hAnsi="Arial" w:cs="Arial" w:hint="cs"/>
          <w:rtl/>
          <w:lang w:bidi="ar-TN"/>
        </w:rPr>
        <w:t>وص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يداع</w:t>
      </w:r>
    </w:p>
    <w:p w14:paraId="6778A6C0" w14:textId="47249422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 2: </w:t>
      </w:r>
      <w:r w:rsidRPr="006762B7">
        <w:rPr>
          <w:rFonts w:ascii="Arial" w:hAnsi="Arial" w:cs="Arial" w:hint="cs"/>
          <w:rtl/>
          <w:lang w:bidi="ar-TN"/>
        </w:rPr>
        <w:t>التز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حتر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عث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</w:p>
    <w:p w14:paraId="5169886C" w14:textId="1CC0BF3F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3: </w:t>
      </w:r>
      <w:r w:rsidRPr="006762B7">
        <w:rPr>
          <w:rFonts w:ascii="Arial" w:hAnsi="Arial" w:cs="Arial" w:hint="cs"/>
          <w:rtl/>
          <w:lang w:bidi="ar-TN"/>
        </w:rPr>
        <w:t>التز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طار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أعو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</w:p>
    <w:p w14:paraId="13915C6B" w14:textId="1A2B8B51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 4: </w:t>
      </w:r>
      <w:r w:rsidRPr="006762B7">
        <w:rPr>
          <w:rFonts w:ascii="Arial" w:hAnsi="Arial" w:cs="Arial" w:hint="cs"/>
          <w:rtl/>
          <w:lang w:bidi="ar-TN"/>
        </w:rPr>
        <w:t>البرنام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وظي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</w:p>
    <w:p w14:paraId="0CF8138E" w14:textId="72D0C1E5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 5: </w:t>
      </w:r>
      <w:r w:rsidRPr="006762B7">
        <w:rPr>
          <w:rFonts w:ascii="Arial" w:hAnsi="Arial" w:cs="Arial" w:hint="cs"/>
          <w:rtl/>
          <w:lang w:bidi="ar-TN"/>
        </w:rPr>
        <w:t>ميثا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</w:p>
    <w:p w14:paraId="058279F3" w14:textId="19F7C6DB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دد</w:t>
      </w:r>
      <w:r w:rsidRPr="006762B7">
        <w:rPr>
          <w:rFonts w:ascii="Arial" w:hAnsi="Arial" w:cs="Arial"/>
          <w:rtl/>
          <w:lang w:bidi="ar-TN"/>
        </w:rPr>
        <w:t xml:space="preserve"> 6: </w:t>
      </w:r>
      <w:r w:rsidRPr="006762B7">
        <w:rPr>
          <w:rFonts w:ascii="Arial" w:hAnsi="Arial" w:cs="Arial" w:hint="cs"/>
          <w:rtl/>
          <w:lang w:bidi="ar-TN"/>
        </w:rPr>
        <w:t>نموذ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لي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جراءات</w:t>
      </w:r>
      <w:r w:rsidRPr="006762B7">
        <w:rPr>
          <w:rFonts w:ascii="Arial" w:hAnsi="Arial" w:cs="Arial"/>
          <w:rtl/>
          <w:lang w:bidi="ar-TN"/>
        </w:rPr>
        <w:t xml:space="preserve"> (</w:t>
      </w:r>
      <w:r w:rsidRPr="006762B7">
        <w:rPr>
          <w:rFonts w:ascii="Arial" w:hAnsi="Arial" w:cs="Arial" w:hint="cs"/>
          <w:rtl/>
          <w:lang w:bidi="ar-TN"/>
        </w:rPr>
        <w:t>منشو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ب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وق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وزارة</w:t>
      </w:r>
      <w:r w:rsidRPr="006762B7">
        <w:rPr>
          <w:rFonts w:ascii="Arial" w:hAnsi="Arial" w:cs="Arial"/>
          <w:rtl/>
          <w:lang w:bidi="ar-TN"/>
        </w:rPr>
        <w:t>)</w:t>
      </w:r>
    </w:p>
    <w:p w14:paraId="36992AD1" w14:textId="1C767A6A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4</w:t>
      </w:r>
      <w:r w:rsidR="006762B7">
        <w:rPr>
          <w:rFonts w:ascii="Arial" w:hAnsi="Arial" w:cs="Arial"/>
          <w:lang w:bidi="ar-TN"/>
        </w:rPr>
        <w:t xml:space="preserve">  -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ح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لحقات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باش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دوب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ه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رابي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ترون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وقع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واب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س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سخ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ائ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س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ه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نسية</w:t>
      </w:r>
      <w:r w:rsidRPr="00A275D9">
        <w:rPr>
          <w:rFonts w:ascii="Arial" w:hAnsi="Arial" w:cs="Arial"/>
          <w:lang w:bidi="ar-TN"/>
        </w:rPr>
        <w:t>.</w:t>
      </w:r>
    </w:p>
    <w:p w14:paraId="50744E8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نطلا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عل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ار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شا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ل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د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ث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1EFD3922" w14:textId="0842F148" w:rsidR="00A275D9" w:rsidRPr="00A275D9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نسخ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ح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ؤس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مض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ثل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ت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فحات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مض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آخ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ف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رف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سبوق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بارتي</w:t>
      </w:r>
      <w:r w:rsidRPr="00A275D9">
        <w:rPr>
          <w:rFonts w:ascii="Arial" w:hAnsi="Arial" w:cs="Arial"/>
          <w:rtl/>
          <w:lang w:bidi="ar-TN"/>
        </w:rPr>
        <w:t>: "</w:t>
      </w:r>
      <w:r w:rsidRPr="00A275D9">
        <w:rPr>
          <w:rFonts w:ascii="Arial" w:hAnsi="Arial" w:cs="Arial" w:hint="cs"/>
          <w:rtl/>
          <w:lang w:bidi="ar-TN"/>
        </w:rPr>
        <w:t>اطلع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وافقت</w:t>
      </w:r>
      <w:r w:rsidRPr="00A275D9">
        <w:rPr>
          <w:rFonts w:ascii="Arial" w:hAnsi="Arial" w:cs="Arial"/>
          <w:lang w:bidi="ar-TN"/>
        </w:rPr>
        <w:t>".</w:t>
      </w:r>
    </w:p>
    <w:p w14:paraId="63501AD3" w14:textId="019BFAE3" w:rsidR="00A275D9" w:rsidRPr="00A275D9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دل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لائ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أنموذ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6) </w:t>
      </w:r>
      <w:r w:rsidRPr="00A275D9">
        <w:rPr>
          <w:rFonts w:ascii="Arial" w:hAnsi="Arial" w:cs="Arial" w:hint="cs"/>
          <w:rtl/>
          <w:lang w:bidi="ar-TN"/>
        </w:rPr>
        <w:t>ولخصوص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صاد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مث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ؤسسة،</w:t>
      </w:r>
    </w:p>
    <w:p w14:paraId="19A618FF" w14:textId="57F48050" w:rsidR="00A275D9" w:rsidRPr="00A275D9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نظ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اخ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،</w:t>
      </w:r>
    </w:p>
    <w:p w14:paraId="07A10D7E" w14:textId="77777777" w:rsid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قائ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</w:p>
    <w:p w14:paraId="137C1313" w14:textId="198B1493" w:rsidR="00A275D9" w:rsidRPr="006762B7" w:rsidRDefault="00A275D9" w:rsidP="006762B7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وثائ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ثبت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تأسيس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م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فق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تشري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ار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م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نسخ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طاب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أص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ظ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ساس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جمعية</w:t>
      </w:r>
      <w:r w:rsidRPr="006762B7">
        <w:rPr>
          <w:rFonts w:ascii="Arial" w:hAnsi="Arial" w:cs="Arial"/>
          <w:lang w:bidi="ar-TN"/>
        </w:rPr>
        <w:t>.</w:t>
      </w:r>
    </w:p>
    <w:p w14:paraId="5193A691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مث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ؤس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دوب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راب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غ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د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طرأ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ض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ؤس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ي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ث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م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ش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و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انطلا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ع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ار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شا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lang w:bidi="ar-TN"/>
        </w:rPr>
        <w:t>.</w:t>
      </w:r>
    </w:p>
    <w:p w14:paraId="53365557" w14:textId="6674CFE8" w:rsidR="006762B7" w:rsidRPr="006762B7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5 -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سل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يد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4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عا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ق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قتر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ثب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واص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برنام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نفيذ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30 </w:t>
      </w:r>
      <w:r w:rsidRPr="00A275D9">
        <w:rPr>
          <w:rFonts w:ascii="Arial" w:hAnsi="Arial" w:cs="Arial" w:hint="cs"/>
          <w:rtl/>
          <w:lang w:bidi="ar-TN"/>
        </w:rPr>
        <w:t>يو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اري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د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ف</w:t>
      </w:r>
      <w:r w:rsidRPr="00A275D9">
        <w:rPr>
          <w:rFonts w:ascii="Arial" w:hAnsi="Arial" w:cs="Arial"/>
          <w:lang w:bidi="ar-TN"/>
        </w:rPr>
        <w:t>.</w:t>
      </w:r>
    </w:p>
    <w:p w14:paraId="47F2992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رف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ل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صل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إ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ل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رار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سل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سخ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ع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ي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ث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lang w:bidi="ar-TN"/>
        </w:rPr>
        <w:t>.</w:t>
      </w:r>
    </w:p>
    <w:p w14:paraId="180C294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يعتب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كو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ق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ل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واف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م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نطلا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ع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ار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شاط</w:t>
      </w:r>
      <w:r w:rsidRPr="00A275D9">
        <w:rPr>
          <w:rFonts w:ascii="Arial" w:hAnsi="Arial" w:cs="Arial"/>
          <w:lang w:bidi="ar-TN"/>
        </w:rPr>
        <w:t>.</w:t>
      </w:r>
    </w:p>
    <w:p w14:paraId="3A2561FC" w14:textId="2E13453A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باب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ثاني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شروط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إحداث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مراكز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تعهد</w:t>
      </w:r>
    </w:p>
    <w:p w14:paraId="1FEDCC30" w14:textId="76CBFC14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6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ب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ع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ث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انو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نا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ج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نس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موما</w:t>
      </w:r>
      <w:r w:rsidRPr="00A275D9">
        <w:rPr>
          <w:rFonts w:ascii="Arial" w:hAnsi="Arial" w:cs="Arial"/>
          <w:lang w:bidi="ar-TN"/>
        </w:rPr>
        <w:t>.</w:t>
      </w:r>
    </w:p>
    <w:p w14:paraId="3F446C9F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باد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اع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ل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فاق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راك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ع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ش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ي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ق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ل</w:t>
      </w:r>
      <w:r w:rsidRPr="00A275D9">
        <w:rPr>
          <w:rFonts w:ascii="Arial" w:hAnsi="Arial" w:cs="Arial"/>
          <w:lang w:bidi="ar-TN"/>
        </w:rPr>
        <w:t>.</w:t>
      </w:r>
    </w:p>
    <w:p w14:paraId="2E18106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كث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ع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طال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lang w:bidi="ar-TN"/>
        </w:rPr>
        <w:t>.</w:t>
      </w:r>
    </w:p>
    <w:p w14:paraId="7AF62DC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تخ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فاق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اك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ك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شر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اتي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خصو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و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جمعيات</w:t>
      </w:r>
      <w:r w:rsidRPr="00A275D9">
        <w:rPr>
          <w:rFonts w:ascii="Arial" w:hAnsi="Arial" w:cs="Arial"/>
          <w:lang w:bidi="ar-TN"/>
        </w:rPr>
        <w:t>.</w:t>
      </w:r>
    </w:p>
    <w:p w14:paraId="4F9F67DC" w14:textId="737D3675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7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م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مث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ساس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نص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رش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ا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شج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نتف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راف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اب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دما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جتم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قتصاد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نس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ت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دخل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يقص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55582761" w14:textId="6908F820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استقبال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خد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قب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باش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حضو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كت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صغ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ر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تص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هات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الخ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باش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خضر</w:t>
      </w:r>
      <w:r w:rsidRPr="006762B7">
        <w:rPr>
          <w:rFonts w:ascii="Arial" w:hAnsi="Arial" w:cs="Arial"/>
          <w:lang w:bidi="ar-TN"/>
        </w:rPr>
        <w:t>.</w:t>
      </w:r>
    </w:p>
    <w:p w14:paraId="37206B22" w14:textId="494D3D85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استما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صغ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شي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ضامني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عم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واص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قائ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إصغ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س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ان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باش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ر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هات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مكَ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ج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ُسهَ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ص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ا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ذ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تعرض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ل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مكَ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قائ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إصغ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طلوبة</w:t>
      </w:r>
      <w:r w:rsidRPr="006762B7">
        <w:rPr>
          <w:rFonts w:ascii="Arial" w:hAnsi="Arial" w:cs="Arial"/>
          <w:lang w:bidi="ar-TN"/>
        </w:rPr>
        <w:t>.</w:t>
      </w:r>
    </w:p>
    <w:p w14:paraId="6562396F" w14:textId="13975422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توجيه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آ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ُنظ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ض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نتق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ؤسس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ؤسس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خر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م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قوق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حصو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واف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حتياج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ذ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رض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ل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تب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ناة</w:t>
      </w:r>
      <w:r w:rsidRPr="006762B7">
        <w:rPr>
          <w:rFonts w:ascii="Arial" w:hAnsi="Arial" w:cs="Arial"/>
          <w:lang w:bidi="ar-TN"/>
        </w:rPr>
        <w:t>.</w:t>
      </w:r>
    </w:p>
    <w:p w14:paraId="04423E48" w14:textId="6234ABE4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رشاد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الإعل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حقو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شرح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وف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إجراء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واج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تباع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ساع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سا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شجيع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نتفا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ف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اجي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ذلك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رشا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قانوني</w:t>
      </w:r>
      <w:r w:rsidRPr="006762B7">
        <w:rPr>
          <w:rFonts w:ascii="Arial" w:hAnsi="Arial" w:cs="Arial"/>
          <w:lang w:bidi="ar-TN"/>
        </w:rPr>
        <w:t>.</w:t>
      </w:r>
    </w:p>
    <w:p w14:paraId="6E918BB7" w14:textId="7D7C339A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رافقة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مساع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تص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مؤسس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دخ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م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قوق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وج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قضاء</w:t>
      </w:r>
      <w:r w:rsidRPr="006762B7">
        <w:rPr>
          <w:rFonts w:ascii="Arial" w:hAnsi="Arial" w:cs="Arial"/>
          <w:rtl/>
          <w:lang w:bidi="ar-TN"/>
        </w:rPr>
        <w:t xml:space="preserve">. </w:t>
      </w:r>
      <w:r w:rsidRPr="006762B7">
        <w:rPr>
          <w:rFonts w:ascii="Arial" w:hAnsi="Arial" w:cs="Arial" w:hint="cs"/>
          <w:rtl/>
          <w:lang w:bidi="ar-TN"/>
        </w:rPr>
        <w:t>ويمك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كو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اف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رد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ب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كلف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جما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ب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مثل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هيا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موم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مع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قائ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تعهد</w:t>
      </w:r>
      <w:r w:rsidRPr="006762B7">
        <w:rPr>
          <w:rFonts w:ascii="Arial" w:hAnsi="Arial" w:cs="Arial"/>
          <w:lang w:bidi="ar-TN"/>
        </w:rPr>
        <w:t>.</w:t>
      </w:r>
    </w:p>
    <w:p w14:paraId="7283BA6A" w14:textId="42CEEB04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تابع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صحية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توف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ص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عجالية</w:t>
      </w:r>
      <w:r w:rsidR="006762B7" w:rsidRPr="006762B7">
        <w:rPr>
          <w:rFonts w:ascii="Arial" w:hAnsi="Arial" w:cs="Arial" w:hint="cs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وجيه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مؤسس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ص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تلق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سعاف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و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ضرور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ناسب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ل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ض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سلام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سد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عنوية</w:t>
      </w:r>
      <w:r w:rsidRPr="006762B7">
        <w:rPr>
          <w:rFonts w:ascii="Arial" w:hAnsi="Arial" w:cs="Arial"/>
          <w:lang w:bidi="ar-TN"/>
        </w:rPr>
        <w:t>.</w:t>
      </w:r>
    </w:p>
    <w:p w14:paraId="2D72C18E" w14:textId="44E1CEF1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تابع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فسية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فسح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تحدث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عانا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يش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بوح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فاصي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مساعد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عا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ث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نفس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خرو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ائ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حساس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ذن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إبرا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در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جابه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صاعب</w:t>
      </w:r>
      <w:r w:rsidRPr="006762B7">
        <w:rPr>
          <w:rFonts w:ascii="Arial" w:hAnsi="Arial" w:cs="Arial"/>
          <w:lang w:bidi="ar-TN"/>
        </w:rPr>
        <w:t>.</w:t>
      </w:r>
    </w:p>
    <w:p w14:paraId="6D67541F" w14:textId="1E6E9C73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يواء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آ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ل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نقل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مك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آ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غ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لوم</w:t>
      </w:r>
      <w:r w:rsidRPr="006762B7">
        <w:rPr>
          <w:rFonts w:ascii="Arial" w:hAnsi="Arial" w:cs="Arial"/>
          <w:rtl/>
          <w:lang w:bidi="ar-TN"/>
        </w:rPr>
        <w:t xml:space="preserve">. </w:t>
      </w:r>
      <w:r w:rsidRPr="006762B7">
        <w:rPr>
          <w:rFonts w:ascii="Arial" w:hAnsi="Arial" w:cs="Arial" w:hint="cs"/>
          <w:rtl/>
          <w:lang w:bidi="ar-TN"/>
        </w:rPr>
        <w:t>وتشم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مو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قا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إعاش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تابع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ص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نفس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إحاط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جتما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أهي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يس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مك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قتصاد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جتماعي</w:t>
      </w:r>
      <w:r w:rsidRPr="006762B7">
        <w:rPr>
          <w:rFonts w:ascii="Arial" w:hAnsi="Arial" w:cs="Arial"/>
          <w:rtl/>
          <w:lang w:bidi="ar-TN"/>
        </w:rPr>
        <w:t xml:space="preserve">. </w:t>
      </w:r>
      <w:r w:rsidRPr="006762B7">
        <w:rPr>
          <w:rFonts w:ascii="Arial" w:hAnsi="Arial" w:cs="Arial" w:hint="cs"/>
          <w:rtl/>
          <w:lang w:bidi="ar-TN"/>
        </w:rPr>
        <w:t>ك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مك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شم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وف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حاط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عجا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أولو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جو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ط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ل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هد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صحت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فس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بدنية</w:t>
      </w:r>
      <w:r w:rsidRPr="006762B7">
        <w:rPr>
          <w:rFonts w:ascii="Arial" w:hAnsi="Arial" w:cs="Arial"/>
          <w:lang w:bidi="ar-TN"/>
        </w:rPr>
        <w:t>.</w:t>
      </w:r>
    </w:p>
    <w:p w14:paraId="685600FB" w14:textId="4A0BE8FB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دما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قتصاد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جتماعي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مساع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طو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در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ستعداد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مجابه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عب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جتما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قتصاد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حمو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سهي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مج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ت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حي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ذ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يش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ذلك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نشط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كوي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وعو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ثقيف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رفيه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دع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در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ندما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وض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شاري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دخ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رد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جما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تلائ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صوصيا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مكين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فاظ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روابط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سرية</w:t>
      </w:r>
      <w:r w:rsidRPr="006762B7">
        <w:rPr>
          <w:rFonts w:ascii="Arial" w:hAnsi="Arial" w:cs="Arial"/>
          <w:lang w:bidi="ar-TN"/>
        </w:rPr>
        <w:t>.</w:t>
      </w:r>
    </w:p>
    <w:p w14:paraId="666FF1DF" w14:textId="39225EA0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توثيق</w:t>
      </w:r>
      <w:r w:rsidRPr="006762B7">
        <w:rPr>
          <w:rFonts w:ascii="Arial" w:hAnsi="Arial" w:cs="Arial"/>
          <w:rtl/>
          <w:lang w:bidi="ar-TN"/>
        </w:rPr>
        <w:t xml:space="preserve">: </w:t>
      </w:r>
      <w:r w:rsidRPr="006762B7">
        <w:rPr>
          <w:rFonts w:ascii="Arial" w:hAnsi="Arial" w:cs="Arial" w:hint="cs"/>
          <w:rtl/>
          <w:lang w:bidi="ar-TN"/>
        </w:rPr>
        <w:t>إحداث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ل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رق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</w:t>
      </w:r>
      <w:r w:rsidRPr="006762B7">
        <w:rPr>
          <w:rFonts w:ascii="Arial" w:hAnsi="Arial" w:cs="Arial"/>
          <w:rtl/>
          <w:lang w:bidi="ar-TN"/>
        </w:rPr>
        <w:t>/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كترون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ج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اف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عط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وثائ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ذ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لا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يتكو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عط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عل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وقائ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عتد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ذ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تعرض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ل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علو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باد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ختل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دخلين</w:t>
      </w:r>
      <w:r w:rsidRPr="006762B7">
        <w:rPr>
          <w:rFonts w:ascii="Arial" w:hAnsi="Arial" w:cs="Arial"/>
          <w:lang w:bidi="ar-TN"/>
        </w:rPr>
        <w:t>.</w:t>
      </w:r>
    </w:p>
    <w:p w14:paraId="56F46B2E" w14:textId="77777777" w:rsidR="006762B7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ذ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ستعجالية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ص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أه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دما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تفي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حق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لاليت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قتصا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ب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رام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ف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ر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ما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لاء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صوصياتهن</w:t>
      </w:r>
      <w:r w:rsidRPr="00A275D9">
        <w:rPr>
          <w:rFonts w:ascii="Arial" w:hAnsi="Arial" w:cs="Arial"/>
          <w:lang w:bidi="ar-TN"/>
        </w:rPr>
        <w:t>.</w:t>
      </w:r>
    </w:p>
    <w:p w14:paraId="16D41A3C" w14:textId="79C0B9B8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8 -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نّ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س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دم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نف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لآتي</w:t>
      </w:r>
      <w:r w:rsidRPr="00A275D9">
        <w:rPr>
          <w:rFonts w:ascii="Arial" w:hAnsi="Arial" w:cs="Arial"/>
          <w:lang w:bidi="ar-TN"/>
        </w:rPr>
        <w:t>:</w:t>
      </w:r>
    </w:p>
    <w:p w14:paraId="18659326" w14:textId="7CA2AD86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قب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إنص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وج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ؤ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ساس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قب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إنص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وج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ن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فصل</w:t>
      </w:r>
      <w:r w:rsidRPr="006762B7">
        <w:rPr>
          <w:rFonts w:ascii="Arial" w:hAnsi="Arial" w:cs="Arial"/>
          <w:rtl/>
          <w:lang w:bidi="ar-TN"/>
        </w:rPr>
        <w:t xml:space="preserve"> 7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هذ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كراس</w:t>
      </w:r>
      <w:r w:rsidRPr="006762B7">
        <w:rPr>
          <w:rFonts w:ascii="Arial" w:hAnsi="Arial" w:cs="Arial"/>
          <w:lang w:bidi="ar-TN"/>
        </w:rPr>
        <w:t>.</w:t>
      </w:r>
    </w:p>
    <w:p w14:paraId="01DD0BDD" w14:textId="5D28FC65" w:rsidR="00A275D9" w:rsidRPr="006762B7" w:rsidRDefault="00A275D9" w:rsidP="006762B7">
      <w:pPr>
        <w:pStyle w:val="Paragraphedeliste"/>
        <w:numPr>
          <w:ilvl w:val="1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قد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نصوص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فصل</w:t>
      </w:r>
      <w:r w:rsidRPr="006762B7">
        <w:rPr>
          <w:rFonts w:ascii="Arial" w:hAnsi="Arial" w:cs="Arial"/>
          <w:rtl/>
          <w:lang w:bidi="ar-TN"/>
        </w:rPr>
        <w:t xml:space="preserve"> 7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هذ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كراس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س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ل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م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عجال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ؤقت</w:t>
      </w:r>
      <w:r w:rsidRPr="006762B7">
        <w:rPr>
          <w:rFonts w:ascii="Arial" w:hAnsi="Arial" w:cs="Arial"/>
          <w:lang w:bidi="ar-TN"/>
        </w:rPr>
        <w:t>.</w:t>
      </w:r>
    </w:p>
    <w:p w14:paraId="5003AC3A" w14:textId="2B39E3B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خص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د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فئ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ك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عاقة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هاجرات</w:t>
      </w:r>
      <w:r w:rsidRPr="00A275D9">
        <w:rPr>
          <w:rFonts w:ascii="Arial" w:hAnsi="Arial" w:cs="Arial"/>
          <w:rtl/>
          <w:lang w:bidi="ar-TN"/>
        </w:rPr>
        <w:t xml:space="preserve">...)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ح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شك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اد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ن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ن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قتصاد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زوج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ري</w:t>
      </w:r>
      <w:r w:rsidRPr="00A275D9">
        <w:rPr>
          <w:rFonts w:ascii="Arial" w:hAnsi="Arial" w:cs="Arial"/>
          <w:lang w:bidi="ar-TN"/>
        </w:rPr>
        <w:t>...).</w:t>
      </w:r>
    </w:p>
    <w:p w14:paraId="37F2FF6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ا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آنف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ود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في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صن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>/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خصي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دل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ع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ار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عل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lang w:bidi="ar-TN"/>
        </w:rPr>
        <w:t>.</w:t>
      </w:r>
    </w:p>
    <w:p w14:paraId="54871A0C" w14:textId="0C647A52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9 -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يثا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ف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4)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ر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عيان</w:t>
      </w:r>
      <w:r w:rsidRPr="00A275D9">
        <w:rPr>
          <w:rFonts w:ascii="Arial" w:hAnsi="Arial" w:cs="Arial"/>
          <w:lang w:bidi="ar-TN"/>
        </w:rPr>
        <w:t>.</w:t>
      </w:r>
    </w:p>
    <w:p w14:paraId="1CD4CDA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يت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م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س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ختصاصه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4E8F9CD6" w14:textId="75D53A94" w:rsidR="00A275D9" w:rsidRP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ؤمن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نصيص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بيع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ا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ساس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اوا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عد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ميي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ه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شكله،</w:t>
      </w:r>
    </w:p>
    <w:p w14:paraId="41DBD76B" w14:textId="51F5FBED" w:rsidR="00A275D9" w:rsidRP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طا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يعا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،</w:t>
      </w:r>
    </w:p>
    <w:p w14:paraId="28559A23" w14:textId="36B14EA4" w:rsidR="00A275D9" w:rsidRP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فئ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تهدف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،</w:t>
      </w:r>
    </w:p>
    <w:p w14:paraId="646BF869" w14:textId="6CBFA558" w:rsidR="00A275D9" w:rsidRP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توقي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قب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،</w:t>
      </w:r>
    </w:p>
    <w:p w14:paraId="763B91C2" w14:textId="77777777" w:rsid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قصو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تحمّ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،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شرو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جديد،</w:t>
      </w:r>
    </w:p>
    <w:p w14:paraId="4467060B" w14:textId="1A8B2DCE" w:rsid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التز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حمو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تفيد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حتر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واع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عامل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="00E311F5" w:rsidRPr="006762B7">
        <w:rPr>
          <w:rFonts w:ascii="Arial" w:hAnsi="Arial" w:cs="Arial" w:hint="cs"/>
          <w:rtl/>
          <w:lang w:bidi="ar-TN"/>
        </w:rPr>
        <w:t>وبضرو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حتر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آخر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رامت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طيات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خصية</w:t>
      </w:r>
    </w:p>
    <w:p w14:paraId="67A919B0" w14:textId="77777777" w:rsid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توقي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رو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دخو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قي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يواء،</w:t>
      </w:r>
    </w:p>
    <w:p w14:paraId="0719E53E" w14:textId="77777777" w:rsid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آل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نه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وثائ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فقة</w:t>
      </w:r>
    </w:p>
    <w:p w14:paraId="2E6580DB" w14:textId="69629C7A" w:rsidR="00A275D9" w:rsidRPr="006762B7" w:rsidRDefault="00A275D9" w:rsidP="006762B7">
      <w:pPr>
        <w:pStyle w:val="Paragraphedeliste"/>
        <w:numPr>
          <w:ilvl w:val="1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تنصيص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جو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مض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يثا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ضب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قو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تمت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تفيد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واجب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حمو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نّ</w:t>
      </w:r>
      <w:r w:rsidRPr="006762B7">
        <w:rPr>
          <w:rFonts w:ascii="Arial" w:hAnsi="Arial" w:cs="Arial"/>
          <w:lang w:bidi="ar-TN"/>
        </w:rPr>
        <w:t>.</w:t>
      </w:r>
    </w:p>
    <w:p w14:paraId="1C363A81" w14:textId="797B3AD1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قسم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ول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بنيـة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ساسيـة</w:t>
      </w:r>
    </w:p>
    <w:p w14:paraId="2CBCA87E" w14:textId="701048C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10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ض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فاظ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نسا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سل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س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يجنب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ز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ييس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ندماج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ي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جتماعية</w:t>
      </w:r>
      <w:r w:rsidRPr="00A275D9">
        <w:rPr>
          <w:rFonts w:ascii="Arial" w:hAnsi="Arial" w:cs="Arial"/>
          <w:lang w:bidi="ar-TN"/>
        </w:rPr>
        <w:t>.</w:t>
      </w:r>
    </w:p>
    <w:p w14:paraId="2B78E716" w14:textId="2A76DE8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وج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وق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سهَ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تص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نق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يه</w:t>
      </w:r>
      <w:r w:rsidRPr="00A275D9">
        <w:rPr>
          <w:rFonts w:ascii="Arial" w:hAnsi="Arial" w:cs="Arial"/>
          <w:lang w:bidi="ar-TN"/>
        </w:rPr>
        <w:t>.</w:t>
      </w:r>
    </w:p>
    <w:p w14:paraId="12F22DB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الات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رغ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ر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ل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صوص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عامل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ي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ن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جهيز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وقع</w:t>
      </w:r>
      <w:r w:rsidRPr="00A275D9">
        <w:rPr>
          <w:rFonts w:ascii="Arial" w:hAnsi="Arial" w:cs="Arial"/>
          <w:lang w:bidi="ar-TN"/>
        </w:rPr>
        <w:t>.</w:t>
      </w:r>
    </w:p>
    <w:p w14:paraId="3E498AD3" w14:textId="2025B5DF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11 -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حت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واص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برنام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ظي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حق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مل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4)</w:t>
      </w:r>
      <w:r w:rsidRPr="00A275D9">
        <w:rPr>
          <w:rFonts w:ascii="Arial" w:hAnsi="Arial" w:cs="Arial"/>
          <w:lang w:bidi="ar-TN"/>
        </w:rPr>
        <w:t>.</w:t>
      </w:r>
    </w:p>
    <w:p w14:paraId="39DF662A" w14:textId="1C64CB1B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12</w:t>
      </w:r>
      <w:r w:rsidR="006762B7">
        <w:rPr>
          <w:rFonts w:ascii="Arial" w:hAnsi="Arial" w:cs="Arial" w:hint="cs"/>
          <w:rtl/>
          <w:lang w:bidi="ar-TN"/>
        </w:rPr>
        <w:t xml:space="preserve">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رتيبات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تيسيرية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ق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ع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ض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قتن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جهيز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بق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قتضا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شر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1467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06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30 </w:t>
      </w:r>
      <w:r w:rsidRPr="00A275D9">
        <w:rPr>
          <w:rFonts w:ascii="Arial" w:hAnsi="Arial" w:cs="Arial" w:hint="cs"/>
          <w:rtl/>
          <w:lang w:bidi="ar-TN"/>
        </w:rPr>
        <w:t>ماي</w:t>
      </w:r>
      <w:r w:rsidRPr="00A275D9">
        <w:rPr>
          <w:rFonts w:ascii="Arial" w:hAnsi="Arial" w:cs="Arial"/>
          <w:rtl/>
          <w:lang w:bidi="ar-TN"/>
        </w:rPr>
        <w:t xml:space="preserve"> 2006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ب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واص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يس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ق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شخا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و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اخ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ن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فض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جهيز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شترك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ركب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ك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بن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فتو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عموم</w:t>
      </w:r>
      <w:r w:rsidRPr="00A275D9">
        <w:rPr>
          <w:rFonts w:ascii="Arial" w:hAnsi="Arial" w:cs="Arial"/>
          <w:lang w:bidi="ar-TN"/>
        </w:rPr>
        <w:t>.</w:t>
      </w:r>
    </w:p>
    <w:p w14:paraId="4A5F3977" w14:textId="3C5F3AC3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ـ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13 -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ائ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تص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ر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وا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فظ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سل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ر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تهوئة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نو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زوّ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شرا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إزا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ض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ص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يس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ق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داخل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بق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قوان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اتي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</w:t>
      </w:r>
      <w:r w:rsidRPr="00A275D9">
        <w:rPr>
          <w:rFonts w:ascii="Arial" w:hAnsi="Arial" w:cs="Arial"/>
          <w:lang w:bidi="ar-TN"/>
        </w:rPr>
        <w:t>.</w:t>
      </w:r>
    </w:p>
    <w:p w14:paraId="3D55493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دخلين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د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خ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رض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lang w:bidi="ar-TN"/>
        </w:rPr>
        <w:t>.</w:t>
      </w:r>
    </w:p>
    <w:p w14:paraId="20A3977A" w14:textId="428CF42F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14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تب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م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ري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نتظ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ات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ص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إصغ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1E8422D1" w14:textId="76ED5B85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عد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ستشعا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رائ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مقاومتها،</w:t>
      </w:r>
    </w:p>
    <w:p w14:paraId="4E387FEB" w14:textId="77777777" w:rsidR="00A275D9" w:rsidRPr="00A275D9" w:rsidRDefault="00A275D9" w:rsidP="006762B7">
      <w:pPr>
        <w:bidi/>
        <w:spacing w:before="100" w:beforeAutospacing="1" w:after="0" w:line="240" w:lineRule="auto"/>
        <w:ind w:left="794"/>
        <w:jc w:val="both"/>
        <w:rPr>
          <w:rFonts w:ascii="Arial" w:hAnsi="Arial" w:cs="Arial"/>
          <w:rtl/>
          <w:lang w:bidi="ar-TN"/>
        </w:rPr>
      </w:pPr>
    </w:p>
    <w:p w14:paraId="02BF044C" w14:textId="2B3F1FFE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كامير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قب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فضاء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شترك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اخ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،</w:t>
      </w:r>
    </w:p>
    <w:p w14:paraId="2FC9C0EF" w14:textId="78731871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كامير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اقب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محي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ارج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مركز،</w:t>
      </w:r>
    </w:p>
    <w:p w14:paraId="69FB6FC2" w14:textId="4D0C86A3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وسي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نق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دو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مكانيات</w:t>
      </w:r>
      <w:r w:rsidRPr="006762B7">
        <w:rPr>
          <w:rFonts w:ascii="Arial" w:hAnsi="Arial" w:cs="Arial"/>
          <w:lang w:bidi="ar-TN"/>
        </w:rPr>
        <w:t>.</w:t>
      </w:r>
    </w:p>
    <w:p w14:paraId="6DFB44A2" w14:textId="77777777" w:rsidR="00A275D9" w:rsidRPr="00A275D9" w:rsidRDefault="00A275D9" w:rsidP="006762B7">
      <w:pPr>
        <w:pStyle w:val="Paragraphedeliste"/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</w:p>
    <w:p w14:paraId="706EBBEA" w14:textId="439053A3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قسم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ثاني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 xml:space="preserve">  -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خدمــات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تعهد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بالمركز</w:t>
      </w:r>
    </w:p>
    <w:p w14:paraId="235B563E" w14:textId="500461C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15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ك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ه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نفها</w:t>
      </w:r>
      <w:r w:rsidR="006762B7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خصصه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فائ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ص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باش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خص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غ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اش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ر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ت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دخلين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ؤسس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ظ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جت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دني</w:t>
      </w:r>
      <w:r w:rsidRPr="00A275D9">
        <w:rPr>
          <w:rFonts w:ascii="Arial" w:hAnsi="Arial" w:cs="Arial"/>
          <w:rtl/>
          <w:lang w:bidi="ar-TN"/>
        </w:rPr>
        <w:t>)</w:t>
      </w:r>
      <w:r w:rsidRPr="00A275D9">
        <w:rPr>
          <w:rFonts w:ascii="Arial" w:hAnsi="Arial" w:cs="Arial" w:hint="cs"/>
          <w:rtl/>
          <w:lang w:bidi="ar-TN"/>
        </w:rPr>
        <w:t>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ش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113D5A50" w14:textId="679A5228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استقب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ض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كف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سر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ر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ختص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ض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يا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عط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خص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،</w:t>
      </w:r>
    </w:p>
    <w:p w14:paraId="18F6A3E1" w14:textId="4261414D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نص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ر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ختص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وقو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ضا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proofErr w:type="spellStart"/>
      <w:r w:rsidRPr="006762B7">
        <w:rPr>
          <w:rFonts w:ascii="Arial" w:hAnsi="Arial" w:cs="Arial" w:hint="cs"/>
          <w:rtl/>
          <w:lang w:bidi="ar-TN"/>
        </w:rPr>
        <w:t>وانتظاراتهم</w:t>
      </w:r>
      <w:proofErr w:type="spellEnd"/>
      <w:r w:rsidRPr="006762B7">
        <w:rPr>
          <w:rFonts w:ascii="Arial" w:hAnsi="Arial" w:cs="Arial" w:hint="cs"/>
          <w:rtl/>
          <w:lang w:bidi="ar-TN"/>
        </w:rPr>
        <w:t>،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حدي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ج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دخ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ب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اج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آ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غ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آ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هم،</w:t>
      </w:r>
    </w:p>
    <w:p w14:paraId="2BE228E1" w14:textId="058C107B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تقدي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عجا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ضرور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نس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طف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ضما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حاط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نفس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باشر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قبال،</w:t>
      </w:r>
    </w:p>
    <w:p w14:paraId="24E73FE5" w14:textId="42DFEBC2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توجي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نح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هيا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ؤسس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موم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خت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منظ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ت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دن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ذلك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التنس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ذكور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عتماد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قيي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ول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احتياجاته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اجلة،</w:t>
      </w:r>
    </w:p>
    <w:p w14:paraId="2A5F175D" w14:textId="74927986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رشا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اح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شجي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نتفا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رشا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قانون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ذلك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عان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دلية</w:t>
      </w:r>
      <w:r w:rsidRPr="006762B7">
        <w:rPr>
          <w:rFonts w:ascii="Arial" w:hAnsi="Arial" w:cs="Arial"/>
          <w:rtl/>
          <w:lang w:bidi="ar-TN"/>
        </w:rPr>
        <w:t xml:space="preserve"> </w:t>
      </w:r>
      <w:proofErr w:type="spellStart"/>
      <w:r w:rsidRPr="006762B7">
        <w:rPr>
          <w:rFonts w:ascii="Arial" w:hAnsi="Arial" w:cs="Arial" w:hint="cs"/>
          <w:rtl/>
          <w:lang w:bidi="ar-TN"/>
        </w:rPr>
        <w:t>الوجوبية</w:t>
      </w:r>
      <w:proofErr w:type="spellEnd"/>
      <w:r w:rsidRPr="006762B7">
        <w:rPr>
          <w:rFonts w:ascii="Arial" w:hAnsi="Arial" w:cs="Arial" w:hint="cs"/>
          <w:rtl/>
          <w:lang w:bidi="ar-TN"/>
        </w:rPr>
        <w:t>،</w:t>
      </w:r>
    </w:p>
    <w:p w14:paraId="1D10108C" w14:textId="77777777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</w:p>
    <w:p w14:paraId="0C578276" w14:textId="4BC32E62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راف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ساعدته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وج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مؤسس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دخ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ن</w:t>
      </w:r>
      <w:r w:rsidRPr="006762B7">
        <w:rPr>
          <w:rFonts w:ascii="Arial" w:hAnsi="Arial" w:cs="Arial"/>
          <w:rtl/>
          <w:lang w:bidi="ar-TN"/>
        </w:rPr>
        <w:t xml:space="preserve"> (</w:t>
      </w:r>
      <w:r w:rsidRPr="006762B7">
        <w:rPr>
          <w:rFonts w:ascii="Arial" w:hAnsi="Arial" w:cs="Arial" w:hint="cs"/>
          <w:rtl/>
          <w:lang w:bidi="ar-TN"/>
        </w:rPr>
        <w:t>القض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صح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شؤو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جتماعية</w:t>
      </w:r>
      <w:r w:rsidRPr="006762B7">
        <w:rPr>
          <w:rFonts w:ascii="Arial" w:hAnsi="Arial" w:cs="Arial"/>
          <w:rtl/>
          <w:lang w:bidi="ar-TN"/>
        </w:rPr>
        <w:t>...)</w:t>
      </w:r>
      <w:r w:rsidRPr="006762B7">
        <w:rPr>
          <w:rFonts w:ascii="Arial" w:hAnsi="Arial" w:cs="Arial" w:hint="cs"/>
          <w:rtl/>
          <w:lang w:bidi="ar-TN"/>
        </w:rPr>
        <w:t>،</w:t>
      </w:r>
    </w:p>
    <w:p w14:paraId="4016FC62" w14:textId="525AFF54" w:rsidR="00A275D9" w:rsidRP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تابع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ص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نفس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وف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عجا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أو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ض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سلا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جسد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نفس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ضحايا،</w:t>
      </w:r>
    </w:p>
    <w:p w14:paraId="3FFC9DE3" w14:textId="77777777" w:rsid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إيو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تحق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مارس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لضغ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مك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حق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إدما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قتصاد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جتماعي،</w:t>
      </w:r>
    </w:p>
    <w:p w14:paraId="692C4D5A" w14:textId="77777777" w:rsidR="006762B7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تأهي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جتماع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قتصاد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ساع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طو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در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مجابه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أعب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خص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عائل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حمو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اندماج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اخ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جت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محي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ذ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عيش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ه</w:t>
      </w:r>
      <w:r w:rsidRPr="006762B7">
        <w:rPr>
          <w:rFonts w:ascii="Arial" w:hAnsi="Arial" w:cs="Arial"/>
          <w:lang w:bidi="ar-TN"/>
        </w:rPr>
        <w:t>.</w:t>
      </w:r>
    </w:p>
    <w:p w14:paraId="15852765" w14:textId="70A7EAD3" w:rsidR="00A275D9" w:rsidRPr="006762B7" w:rsidRDefault="00A275D9" w:rsidP="006762B7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16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762B7">
        <w:rPr>
          <w:rFonts w:ascii="Arial" w:hAnsi="Arial" w:cs="Arial" w:hint="cs"/>
          <w:rtl/>
          <w:lang w:bidi="ar-TN"/>
        </w:rPr>
        <w:t>يج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را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جمي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حال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أم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دم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وث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لا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حداث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ل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رق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</w:t>
      </w:r>
      <w:r w:rsidRPr="006762B7">
        <w:rPr>
          <w:rFonts w:ascii="Arial" w:hAnsi="Arial" w:cs="Arial"/>
          <w:rtl/>
          <w:lang w:bidi="ar-TN"/>
        </w:rPr>
        <w:t>/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كترون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تعه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حتو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لي</w:t>
      </w:r>
      <w:r w:rsidRPr="006762B7">
        <w:rPr>
          <w:rFonts w:ascii="Arial" w:hAnsi="Arial" w:cs="Arial"/>
          <w:lang w:bidi="ar-TN"/>
        </w:rPr>
        <w:t>:</w:t>
      </w:r>
    </w:p>
    <w:p w14:paraId="628F9D30" w14:textId="0162CFC4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دو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يان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خص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حتياج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وص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ق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ض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لوقائ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لط،</w:t>
      </w:r>
    </w:p>
    <w:p w14:paraId="7A085E4E" w14:textId="6CB73A34" w:rsidR="00A275D9" w:rsidRPr="006762B7" w:rsidRDefault="006762B7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ت</w:t>
      </w:r>
      <w:r w:rsidR="00A275D9" w:rsidRPr="006762B7">
        <w:rPr>
          <w:rFonts w:ascii="Arial" w:hAnsi="Arial" w:cs="Arial" w:hint="cs"/>
          <w:rtl/>
          <w:lang w:bidi="ar-TN"/>
        </w:rPr>
        <w:t>قييم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أولي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حول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مخاطر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والسلام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لوضعي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ضحايا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عنف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وفقا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لما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قتضته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اتفاقي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إطاري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مشترك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للتعهد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بالنساء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ضحايا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عنف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الممضاة</w:t>
      </w:r>
      <w:r w:rsidR="00A275D9" w:rsidRPr="006762B7">
        <w:rPr>
          <w:rFonts w:ascii="Arial" w:hAnsi="Arial" w:cs="Arial"/>
          <w:rtl/>
          <w:lang w:bidi="ar-TN"/>
        </w:rPr>
        <w:t xml:space="preserve"> </w:t>
      </w:r>
      <w:r w:rsidR="00A275D9" w:rsidRPr="006762B7">
        <w:rPr>
          <w:rFonts w:ascii="Arial" w:hAnsi="Arial" w:cs="Arial" w:hint="cs"/>
          <w:rtl/>
          <w:lang w:bidi="ar-TN"/>
        </w:rPr>
        <w:t>بتاريخ</w:t>
      </w:r>
      <w:r w:rsidR="00A275D9" w:rsidRPr="006762B7">
        <w:rPr>
          <w:rFonts w:ascii="Arial" w:hAnsi="Arial" w:cs="Arial"/>
          <w:rtl/>
          <w:lang w:bidi="ar-TN"/>
        </w:rPr>
        <w:t xml:space="preserve"> 16 </w:t>
      </w:r>
      <w:r w:rsidR="00A275D9" w:rsidRPr="006762B7">
        <w:rPr>
          <w:rFonts w:ascii="Arial" w:hAnsi="Arial" w:cs="Arial" w:hint="cs"/>
          <w:rtl/>
          <w:lang w:bidi="ar-TN"/>
        </w:rPr>
        <w:t>جانفي</w:t>
      </w:r>
      <w:r w:rsidR="00A275D9" w:rsidRPr="006762B7">
        <w:rPr>
          <w:rFonts w:ascii="Arial" w:hAnsi="Arial" w:cs="Arial"/>
          <w:rtl/>
          <w:lang w:bidi="ar-TN"/>
        </w:rPr>
        <w:t xml:space="preserve"> 2018</w:t>
      </w:r>
      <w:r w:rsidR="00A275D9" w:rsidRPr="006762B7">
        <w:rPr>
          <w:rFonts w:ascii="Arial" w:hAnsi="Arial" w:cs="Arial" w:hint="cs"/>
          <w:rtl/>
          <w:lang w:bidi="ar-TN"/>
        </w:rPr>
        <w:t>،</w:t>
      </w:r>
    </w:p>
    <w:p w14:paraId="39E9E3A5" w14:textId="4C40C557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وث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خذ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ر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ز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ك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اري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را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دخلة،</w:t>
      </w:r>
    </w:p>
    <w:p w14:paraId="0B342AFB" w14:textId="6BDF7C89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دو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ضمن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شر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،</w:t>
      </w:r>
    </w:p>
    <w:p w14:paraId="1BD67174" w14:textId="77B97D1E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تأكي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إمكان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فر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ا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دخل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جه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تدخل،</w:t>
      </w:r>
    </w:p>
    <w:p w14:paraId="6A3ABF34" w14:textId="2201D0BA" w:rsidR="00A275D9" w:rsidRPr="00A275D9" w:rsidRDefault="00A275D9" w:rsidP="006762B7">
      <w:pPr>
        <w:pStyle w:val="Paragraphedeliste"/>
        <w:numPr>
          <w:ilvl w:val="1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ذك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ؤسس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نظ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جت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د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نس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ه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ماش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حتياج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دو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مكان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احة</w:t>
      </w:r>
      <w:r w:rsidRPr="00A275D9">
        <w:rPr>
          <w:rFonts w:ascii="Arial" w:hAnsi="Arial" w:cs="Arial"/>
          <w:lang w:bidi="ar-TN"/>
        </w:rPr>
        <w:t>.</w:t>
      </w:r>
    </w:p>
    <w:p w14:paraId="4D09013D" w14:textId="653E39A2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17</w:t>
      </w:r>
      <w:r w:rsid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ض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طل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اب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حص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سخ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قت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غير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طل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ص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سخ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و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ذ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ضائي</w:t>
      </w:r>
      <w:r w:rsidRPr="00A275D9">
        <w:rPr>
          <w:rFonts w:ascii="Arial" w:hAnsi="Arial" w:cs="Arial"/>
          <w:lang w:bidi="ar-TN"/>
        </w:rPr>
        <w:t>.</w:t>
      </w:r>
    </w:p>
    <w:p w14:paraId="181F4E92" w14:textId="1D1E3A93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>18 -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د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ع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حكام</w:t>
      </w:r>
      <w:r w:rsidRPr="00A275D9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E311F5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الأساسي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58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2017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11 </w:t>
        </w:r>
        <w:r w:rsidRPr="00E311F5">
          <w:rPr>
            <w:rStyle w:val="Lienhypertexte"/>
            <w:rFonts w:ascii="Arial" w:hAnsi="Arial" w:cs="Arial" w:hint="cs"/>
            <w:rtl/>
            <w:lang w:bidi="ar-TN"/>
          </w:rPr>
          <w:t>أوت</w:t>
        </w:r>
        <w:r w:rsidRPr="00E311F5">
          <w:rPr>
            <w:rStyle w:val="Lienhypertexte"/>
            <w:rFonts w:ascii="Arial" w:hAnsi="Arial" w:cs="Arial"/>
            <w:rtl/>
            <w:lang w:bidi="ar-TN"/>
          </w:rPr>
          <w:t xml:space="preserve"> 2017</w:t>
        </w:r>
      </w:hyperlink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لا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ول</w:t>
      </w:r>
      <w:r w:rsidRPr="00A275D9">
        <w:rPr>
          <w:rFonts w:ascii="Arial" w:hAnsi="Arial" w:cs="Arial"/>
          <w:rtl/>
          <w:lang w:bidi="ar-TN"/>
        </w:rPr>
        <w:t xml:space="preserve"> 4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 xml:space="preserve">13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 xml:space="preserve">39 </w:t>
      </w:r>
      <w:r w:rsidRPr="00A275D9">
        <w:rPr>
          <w:rFonts w:ascii="Arial" w:hAnsi="Arial" w:cs="Arial" w:hint="cs"/>
          <w:rtl/>
          <w:lang w:bidi="ar-TN"/>
        </w:rPr>
        <w:t>منه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578D9EBA" w14:textId="5DCE70BB" w:rsidR="00A275D9" w:rsidRPr="006762B7" w:rsidRDefault="00A275D9" w:rsidP="006762B7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لمحافظ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س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هن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عطي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شخص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حيا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اص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لضحاي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،</w:t>
      </w:r>
    </w:p>
    <w:p w14:paraId="35766B50" w14:textId="3442DF02" w:rsidR="00A275D9" w:rsidRPr="006762B7" w:rsidRDefault="00A275D9" w:rsidP="006762B7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احتر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حفظ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رام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عم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ى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مأنت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خفي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لق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ضطرابها،</w:t>
      </w:r>
    </w:p>
    <w:p w14:paraId="1D504A77" w14:textId="77777777" w:rsidR="006762B7" w:rsidRDefault="00A275D9" w:rsidP="006762B7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تمكي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ح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ع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استفاد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اف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ت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وفر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ك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و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قص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مييز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حس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خصوص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ضع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م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يتلاء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اجياتها،</w:t>
      </w:r>
    </w:p>
    <w:p w14:paraId="4DA8FDCD" w14:textId="77777777" w:rsidR="006762B7" w:rsidRDefault="00A275D9" w:rsidP="006762B7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تقدي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خدم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صف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جان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كن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حترام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ر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أ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تخاذ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قرار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تحديد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صيره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دو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ضغط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تأثي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طر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أو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إملاء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ختيار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عليها،</w:t>
      </w:r>
    </w:p>
    <w:p w14:paraId="2E210BB8" w14:textId="6EEB22F5" w:rsidR="00A275D9" w:rsidRPr="006762B7" w:rsidRDefault="00A275D9" w:rsidP="006762B7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rtl/>
          <w:lang w:bidi="ar-TN"/>
        </w:rPr>
        <w:t>مراعا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قو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طف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اف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إشعار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ندوب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ماي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طفول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حالا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تنسيق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عه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في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مختلف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راحل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والإجراءات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المتعلقة</w:t>
      </w:r>
      <w:r w:rsidRPr="006762B7">
        <w:rPr>
          <w:rFonts w:ascii="Arial" w:hAnsi="Arial" w:cs="Arial"/>
          <w:rtl/>
          <w:lang w:bidi="ar-TN"/>
        </w:rPr>
        <w:t xml:space="preserve"> </w:t>
      </w:r>
      <w:r w:rsidRPr="006762B7">
        <w:rPr>
          <w:rFonts w:ascii="Arial" w:hAnsi="Arial" w:cs="Arial" w:hint="cs"/>
          <w:rtl/>
          <w:lang w:bidi="ar-TN"/>
        </w:rPr>
        <w:t>به</w:t>
      </w:r>
      <w:r w:rsidRPr="006762B7">
        <w:rPr>
          <w:rFonts w:ascii="Arial" w:hAnsi="Arial" w:cs="Arial"/>
          <w:lang w:bidi="ar-TN"/>
        </w:rPr>
        <w:t>.</w:t>
      </w:r>
    </w:p>
    <w:p w14:paraId="1A093689" w14:textId="11ADC97A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باب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ثالث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تسيير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مراكز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تعهد</w:t>
      </w:r>
    </w:p>
    <w:p w14:paraId="73ED629B" w14:textId="32F4A87D" w:rsidR="00A275D9" w:rsidRPr="006762B7" w:rsidRDefault="00A275D9" w:rsidP="006762B7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قسم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أول</w:t>
      </w:r>
      <w:r w:rsidR="006762B7" w:rsidRPr="006762B7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762B7">
        <w:rPr>
          <w:rFonts w:ascii="Arial" w:hAnsi="Arial" w:cs="Arial" w:hint="cs"/>
          <w:b/>
          <w:bCs/>
          <w:rtl/>
          <w:lang w:bidi="ar-TN"/>
        </w:rPr>
        <w:t>في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أحكام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مشتركة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بين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مراكز</w:t>
      </w:r>
      <w:r w:rsidRPr="006762B7">
        <w:rPr>
          <w:rFonts w:ascii="Arial" w:hAnsi="Arial" w:cs="Arial"/>
          <w:b/>
          <w:bCs/>
          <w:rtl/>
          <w:lang w:bidi="ar-TN"/>
        </w:rPr>
        <w:t xml:space="preserve"> </w:t>
      </w:r>
      <w:r w:rsidRPr="006762B7">
        <w:rPr>
          <w:rFonts w:ascii="Arial" w:hAnsi="Arial" w:cs="Arial" w:hint="cs"/>
          <w:b/>
          <w:bCs/>
          <w:rtl/>
          <w:lang w:bidi="ar-TN"/>
        </w:rPr>
        <w:t>التعهد</w:t>
      </w:r>
    </w:p>
    <w:p w14:paraId="0C5CD2FE" w14:textId="6BE68653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762B7">
        <w:rPr>
          <w:rFonts w:ascii="Arial" w:hAnsi="Arial" w:cs="Arial" w:hint="cs"/>
          <w:b/>
          <w:bCs/>
          <w:rtl/>
          <w:lang w:bidi="ar-TN"/>
        </w:rPr>
        <w:t>الفصل</w:t>
      </w:r>
      <w:r w:rsidRPr="006762B7">
        <w:rPr>
          <w:rFonts w:ascii="Arial" w:hAnsi="Arial" w:cs="Arial"/>
          <w:b/>
          <w:bCs/>
          <w:rtl/>
          <w:lang w:bidi="ar-TN"/>
        </w:rPr>
        <w:t xml:space="preserve"> 19</w:t>
      </w:r>
      <w:r w:rsidR="006762B7">
        <w:rPr>
          <w:rFonts w:ascii="Arial" w:hAnsi="Arial" w:cs="Arial"/>
          <w:b/>
          <w:bCs/>
          <w:lang w:bidi="ar-TN"/>
        </w:rPr>
        <w:t xml:space="preserve"> - </w:t>
      </w:r>
      <w:r w:rsidRPr="00A275D9">
        <w:rPr>
          <w:rFonts w:ascii="Arial" w:hAnsi="Arial" w:cs="Arial" w:hint="cs"/>
          <w:rtl/>
          <w:lang w:bidi="ar-TN"/>
        </w:rPr>
        <w:t>تتكوّ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رع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عم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أجورين</w:t>
      </w:r>
      <w:r w:rsidR="006762B7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طوعين</w:t>
      </w:r>
      <w:r w:rsidRPr="00A275D9">
        <w:rPr>
          <w:rFonts w:ascii="Arial" w:hAnsi="Arial" w:cs="Arial"/>
          <w:lang w:bidi="ar-TN"/>
        </w:rPr>
        <w:t>.</w:t>
      </w:r>
    </w:p>
    <w:p w14:paraId="71DE74B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قو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ه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50698BD1" w14:textId="7B40BF29" w:rsidR="00A275D9" w:rsidRPr="00A275D9" w:rsidRDefault="00A275D9" w:rsidP="00171DE9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ظ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يك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حدي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هام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دل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lang w:bidi="ar-TN"/>
        </w:rPr>
        <w:t>.</w:t>
      </w:r>
    </w:p>
    <w:p w14:paraId="4D11E77E" w14:textId="7DF27284" w:rsidR="00A275D9" w:rsidRPr="00A275D9" w:rsidRDefault="00A275D9" w:rsidP="00171DE9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حر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ظرو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مارس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ي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صغ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رش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42200303" w14:textId="59201E13" w:rsidR="00A275D9" w:rsidRPr="00A275D9" w:rsidRDefault="00A275D9" w:rsidP="00171DE9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كو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أهي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تمر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رع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ج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نس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ج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349A9CA2" w14:textId="402E9CF0" w:rsidR="00A275D9" w:rsidRPr="00A275D9" w:rsidRDefault="00A275D9" w:rsidP="00171DE9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ص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اب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دخل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غوط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أثّ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ي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اط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.</w:t>
      </w:r>
    </w:p>
    <w:p w14:paraId="4CE9A288" w14:textId="7D0E4030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20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ش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سه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س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دار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ال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جتماعيا</w:t>
      </w:r>
      <w:r w:rsidRPr="00A275D9">
        <w:rPr>
          <w:rFonts w:ascii="Arial" w:hAnsi="Arial" w:cs="Arial"/>
          <w:lang w:bidi="ar-TN"/>
        </w:rPr>
        <w:t>.</w:t>
      </w:r>
    </w:p>
    <w:p w14:paraId="2100BA10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شتر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د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6A165A8C" w14:textId="17B4B1AF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تحص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شها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ستاذ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جاز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أ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توف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دي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بر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مس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سنو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ج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قو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نس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حقو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أ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طفل</w:t>
      </w:r>
      <w:r w:rsidRPr="00661480">
        <w:rPr>
          <w:rFonts w:ascii="Arial" w:hAnsi="Arial" w:cs="Arial"/>
          <w:lang w:bidi="ar-TN"/>
        </w:rPr>
        <w:t>.</w:t>
      </w:r>
    </w:p>
    <w:p w14:paraId="71636A9B" w14:textId="6ADC9B94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ؤه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دن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عقل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قي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هام</w:t>
      </w:r>
      <w:r w:rsidRPr="00661480">
        <w:rPr>
          <w:rFonts w:ascii="Arial" w:hAnsi="Arial" w:cs="Arial"/>
          <w:rtl/>
          <w:lang w:bidi="ar-TN"/>
        </w:rPr>
        <w:t xml:space="preserve"> </w:t>
      </w:r>
      <w:proofErr w:type="spellStart"/>
      <w:r w:rsidRPr="00661480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لي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سال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مراض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دية،</w:t>
      </w:r>
    </w:p>
    <w:p w14:paraId="5869D407" w14:textId="2D574798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خال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سواب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دل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ج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جري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قصد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اس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شر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ل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سب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فليس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زل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أسبا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شرف</w:t>
      </w:r>
      <w:r w:rsidRPr="00661480">
        <w:rPr>
          <w:rFonts w:ascii="Arial" w:hAnsi="Arial" w:cs="Arial"/>
          <w:lang w:bidi="ar-TN"/>
        </w:rPr>
        <w:t>.</w:t>
      </w:r>
    </w:p>
    <w:p w14:paraId="39F58B9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سا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ر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س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قدم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ت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lang w:bidi="ar-TN"/>
        </w:rPr>
        <w:t>:</w:t>
      </w:r>
    </w:p>
    <w:p w14:paraId="5277947E" w14:textId="760A4BA8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أخصائ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جتماعية،</w:t>
      </w:r>
    </w:p>
    <w:p w14:paraId="4FD8BF73" w14:textId="749AD0B5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أخصائ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نفسانية،</w:t>
      </w:r>
    </w:p>
    <w:p w14:paraId="55E9E81C" w14:textId="77777777" w:rsid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ح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حام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صفت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تعاقد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تطوع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تقدي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رش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قانون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رافقت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مثيل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ل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ح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إجراء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دا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من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قضائ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اسبة،</w:t>
      </w:r>
    </w:p>
    <w:p w14:paraId="2B3ACE74" w14:textId="0D3218B1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إط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شب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ك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تقدي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رع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طب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رو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سه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جوان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ركز،</w:t>
      </w:r>
    </w:p>
    <w:p w14:paraId="4D56D277" w14:textId="3700F13A" w:rsidR="00A275D9" w:rsidRPr="00A275D9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إ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ك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نفي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حر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ال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حاسب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ؤسسة،</w:t>
      </w:r>
    </w:p>
    <w:p w14:paraId="16D509DB" w14:textId="51ED3C90" w:rsidR="00A275D9" w:rsidRPr="00A275D9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إ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ك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نظ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تاب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فظ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ث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رش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ث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قار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عل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نشا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دو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مكان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احة</w:t>
      </w:r>
      <w:r w:rsidRPr="00A275D9">
        <w:rPr>
          <w:rFonts w:ascii="Arial" w:hAnsi="Arial" w:cs="Arial"/>
          <w:lang w:bidi="ar-TN"/>
        </w:rPr>
        <w:t>.</w:t>
      </w:r>
    </w:p>
    <w:p w14:paraId="2AF90D84" w14:textId="1B9681ED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21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ض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ر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ق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1C66570D" w14:textId="51F5A4B5" w:rsidR="00A275D9" w:rsidRPr="00A275D9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م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ها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ل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خص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طلو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ل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جر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يدا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ج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وا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ثلا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نوات</w:t>
      </w:r>
      <w:r w:rsidRPr="00A275D9">
        <w:rPr>
          <w:rFonts w:ascii="Arial" w:hAnsi="Arial" w:cs="Arial"/>
          <w:lang w:bidi="ar-TN"/>
        </w:rPr>
        <w:t>.</w:t>
      </w:r>
    </w:p>
    <w:p w14:paraId="61801D9A" w14:textId="57BC9D7A" w:rsidR="00A275D9" w:rsidRPr="00A275D9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ؤه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دن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قل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هام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ال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مرا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دية،</w:t>
      </w:r>
    </w:p>
    <w:p w14:paraId="2B978CF5" w14:textId="0FB5BDF2" w:rsidR="00A275D9" w:rsidRPr="00661480" w:rsidRDefault="00A275D9" w:rsidP="00661480">
      <w:pPr>
        <w:pStyle w:val="Paragraphedeliste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خال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واب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دل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ري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ص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ش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ل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سب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فليس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زل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أسبا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شرف</w:t>
      </w:r>
      <w:r w:rsidRPr="00A275D9">
        <w:rPr>
          <w:rFonts w:ascii="Arial" w:hAnsi="Arial" w:cs="Arial"/>
          <w:lang w:bidi="ar-TN"/>
        </w:rPr>
        <w:t>.</w:t>
      </w:r>
    </w:p>
    <w:p w14:paraId="70076A9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ف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ر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ا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أطير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ور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كوين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والرسكلة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دع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د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جا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دخله</w:t>
      </w:r>
      <w:r w:rsidRPr="00A275D9">
        <w:rPr>
          <w:rFonts w:ascii="Arial" w:hAnsi="Arial" w:cs="Arial"/>
          <w:lang w:bidi="ar-TN"/>
        </w:rPr>
        <w:t>.</w:t>
      </w:r>
    </w:p>
    <w:p w14:paraId="47EC11BF" w14:textId="783E3BBD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22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عم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1355D5FA" w14:textId="2E0E75FF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نظاف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صيان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جهيزات،</w:t>
      </w:r>
    </w:p>
    <w:p w14:paraId="64C5A4B4" w14:textId="732B5492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حراسة،</w:t>
      </w:r>
    </w:p>
    <w:p w14:paraId="4AC18A55" w14:textId="18E4C406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مخزن،</w:t>
      </w:r>
    </w:p>
    <w:p w14:paraId="4C3B893F" w14:textId="0CACF05B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سياق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دو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مكان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احة</w:t>
      </w:r>
      <w:r w:rsidRPr="00661480">
        <w:rPr>
          <w:rFonts w:ascii="Arial" w:hAnsi="Arial" w:cs="Arial"/>
          <w:lang w:bidi="ar-TN"/>
        </w:rPr>
        <w:t>.</w:t>
      </w:r>
    </w:p>
    <w:p w14:paraId="470A2547" w14:textId="3507869C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23</w:t>
      </w:r>
      <w:r w:rsidR="00661480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 w:hint="cs"/>
          <w:rtl/>
          <w:lang w:bidi="ar-TN"/>
        </w:rPr>
        <w:t>يمض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امل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ز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هّد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قتضا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كل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س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ختصاص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4DA3589C" w14:textId="235FF324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ا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58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1 </w:t>
      </w:r>
      <w:r w:rsidRPr="00A275D9">
        <w:rPr>
          <w:rFonts w:ascii="Arial" w:hAnsi="Arial" w:cs="Arial" w:hint="cs"/>
          <w:rtl/>
          <w:lang w:bidi="ar-TN"/>
        </w:rPr>
        <w:t>أوت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ول</w:t>
      </w:r>
      <w:r w:rsidRPr="00A275D9">
        <w:rPr>
          <w:rFonts w:ascii="Arial" w:hAnsi="Arial" w:cs="Arial"/>
          <w:rtl/>
          <w:lang w:bidi="ar-TN"/>
        </w:rPr>
        <w:t xml:space="preserve"> 4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 xml:space="preserve">13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 xml:space="preserve">39 </w:t>
      </w:r>
      <w:r w:rsidRPr="00A275D9">
        <w:rPr>
          <w:rFonts w:ascii="Arial" w:hAnsi="Arial" w:cs="Arial" w:hint="cs"/>
          <w:rtl/>
          <w:lang w:bidi="ar-TN"/>
        </w:rPr>
        <w:t>منه،</w:t>
      </w:r>
    </w:p>
    <w:p w14:paraId="0F3A04F4" w14:textId="32FF6566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التز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ظ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اخ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عل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فش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ط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تفي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،</w:t>
      </w:r>
    </w:p>
    <w:p w14:paraId="105F7648" w14:textId="1448ACD7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د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ه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قدي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بادئ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قو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نس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ساو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نس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د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ميي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ام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،</w:t>
      </w:r>
    </w:p>
    <w:p w14:paraId="50750EB1" w14:textId="1005126A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مراع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ياج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حتياج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صوص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هن،</w:t>
      </w:r>
    </w:p>
    <w:p w14:paraId="3EFD6102" w14:textId="2DA0162B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امتن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و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ام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افد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عتم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سالي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ارس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أن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متهن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لامت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د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نفسية،</w:t>
      </w:r>
    </w:p>
    <w:p w14:paraId="43EE07F2" w14:textId="717F4928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امتنا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غ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شك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أغرا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اصة</w:t>
      </w:r>
      <w:r w:rsidRPr="00A275D9">
        <w:rPr>
          <w:rFonts w:ascii="Arial" w:hAnsi="Arial" w:cs="Arial"/>
          <w:lang w:bidi="ar-TN"/>
        </w:rPr>
        <w:t>.</w:t>
      </w:r>
    </w:p>
    <w:p w14:paraId="1299CC0D" w14:textId="002DC2E5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2</w:t>
      </w:r>
      <w:r w:rsidR="00661480">
        <w:rPr>
          <w:rFonts w:ascii="Arial" w:hAnsi="Arial" w:cs="Arial" w:hint="cs"/>
          <w:b/>
          <w:bCs/>
          <w:rtl/>
          <w:lang w:bidi="ar-TN"/>
        </w:rPr>
        <w:t xml:space="preserve">4 -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عيّ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ه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نفه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م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ث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lang w:bidi="ar-TN"/>
        </w:rPr>
        <w:t>:</w:t>
      </w:r>
    </w:p>
    <w:p w14:paraId="79EBA7B8" w14:textId="3A2579B3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عا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نس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ص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ط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ناهض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و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ل</w:t>
      </w:r>
      <w:r w:rsidRPr="00A275D9">
        <w:rPr>
          <w:rFonts w:ascii="Arial" w:hAnsi="Arial" w:cs="Arial"/>
          <w:rtl/>
          <w:lang w:bidi="ar-TN"/>
        </w:rPr>
        <w:t xml:space="preserve"> 40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ان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اس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 58 </w:t>
      </w:r>
      <w:r w:rsidRPr="00A275D9">
        <w:rPr>
          <w:rFonts w:ascii="Arial" w:hAnsi="Arial" w:cs="Arial" w:hint="cs"/>
          <w:rtl/>
          <w:lang w:bidi="ar-TN"/>
        </w:rPr>
        <w:t>لسنة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المؤر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11 </w:t>
      </w:r>
      <w:r w:rsidRPr="00A275D9">
        <w:rPr>
          <w:rFonts w:ascii="Arial" w:hAnsi="Arial" w:cs="Arial" w:hint="cs"/>
          <w:rtl/>
          <w:lang w:bidi="ar-TN"/>
        </w:rPr>
        <w:t>أوت</w:t>
      </w:r>
      <w:r w:rsidRPr="00A275D9">
        <w:rPr>
          <w:rFonts w:ascii="Arial" w:hAnsi="Arial" w:cs="Arial"/>
          <w:rtl/>
          <w:lang w:bidi="ar-TN"/>
        </w:rPr>
        <w:t xml:space="preserve"> 2017 </w:t>
      </w:r>
      <w:r w:rsidRPr="00A275D9">
        <w:rPr>
          <w:rFonts w:ascii="Arial" w:hAnsi="Arial" w:cs="Arial" w:hint="cs"/>
          <w:rtl/>
          <w:lang w:bidi="ar-TN"/>
        </w:rPr>
        <w:t>الم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د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قار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ن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ضم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خت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جر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خذ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تفي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طفا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ف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ن،</w:t>
      </w:r>
    </w:p>
    <w:p w14:paraId="4848EE36" w14:textId="4ABA9CD9" w:rsidR="00A275D9" w:rsidRPr="00A275D9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يان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حصائ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عل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ستفي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طفا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ف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بطبي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ل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ي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وا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عط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خصية</w:t>
      </w:r>
      <w:r w:rsidRPr="00A275D9">
        <w:rPr>
          <w:rFonts w:ascii="Arial" w:hAnsi="Arial" w:cs="Arial"/>
          <w:lang w:bidi="ar-TN"/>
        </w:rPr>
        <w:t>.</w:t>
      </w:r>
    </w:p>
    <w:p w14:paraId="1232F443" w14:textId="788028F5" w:rsidR="00A275D9" w:rsidRPr="00661480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قسم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ثاني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61480">
        <w:rPr>
          <w:rFonts w:ascii="Arial" w:hAnsi="Arial" w:cs="Arial" w:hint="cs"/>
          <w:b/>
          <w:bCs/>
          <w:rtl/>
          <w:lang w:bidi="ar-TN"/>
        </w:rPr>
        <w:t>في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أحكام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خاصة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تسيير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مراكز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إيواء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نساء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الأطفا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ضحايا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4803F0B1" w14:textId="5DB87BB4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25</w:t>
      </w:r>
      <w:r w:rsidR="00661480">
        <w:rPr>
          <w:rFonts w:ascii="Arial" w:hAnsi="Arial" w:cs="Arial" w:hint="cs"/>
          <w:b/>
          <w:bCs/>
          <w:rtl/>
          <w:lang w:bidi="ar-TN"/>
        </w:rPr>
        <w:t xml:space="preserve"> -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ض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حك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صل</w:t>
      </w:r>
      <w:r w:rsidRPr="00A275D9">
        <w:rPr>
          <w:rFonts w:ascii="Arial" w:hAnsi="Arial" w:cs="Arial"/>
          <w:rtl/>
          <w:lang w:bidi="ar-TN"/>
        </w:rPr>
        <w:t xml:space="preserve"> 19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ض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ر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529CF59F" w14:textId="38F1A8FA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إط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ثقي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رفيه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مك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كو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شط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عاقد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طوع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ربصين</w:t>
      </w:r>
      <w:r w:rsidRPr="00661480">
        <w:rPr>
          <w:rFonts w:ascii="Arial" w:hAnsi="Arial" w:cs="Arial"/>
          <w:lang w:bidi="ar-TN"/>
        </w:rPr>
        <w:t>.</w:t>
      </w:r>
    </w:p>
    <w:p w14:paraId="743924FB" w14:textId="29EC49FA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أعو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رع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باشر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ؤمنو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ص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ناو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ه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ليل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يتع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كونو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lang w:bidi="ar-TN"/>
        </w:rPr>
        <w:t>.</w:t>
      </w:r>
    </w:p>
    <w:p w14:paraId="162429E9" w14:textId="77777777" w:rsid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كم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ن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علاو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عو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د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عم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صو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ي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فصل</w:t>
      </w:r>
      <w:r w:rsidRPr="00661480">
        <w:rPr>
          <w:rFonts w:ascii="Arial" w:hAnsi="Arial" w:cs="Arial"/>
          <w:rtl/>
          <w:lang w:bidi="ar-TN"/>
        </w:rPr>
        <w:t xml:space="preserve"> 21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هذ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كراس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ج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يو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عي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عو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د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عم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تأمين</w:t>
      </w:r>
      <w:r w:rsidRPr="00661480">
        <w:rPr>
          <w:rFonts w:ascii="Arial" w:hAnsi="Arial" w:cs="Arial"/>
          <w:lang w:bidi="ar-TN"/>
        </w:rPr>
        <w:t>:</w:t>
      </w:r>
    </w:p>
    <w:p w14:paraId="65C56E33" w14:textId="3E1A6868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إعد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حفظ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قدي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كلات،</w:t>
      </w:r>
    </w:p>
    <w:p w14:paraId="3CAA3B95" w14:textId="0468981B" w:rsidR="00A275D9" w:rsidRPr="00661480" w:rsidRDefault="00A275D9" w:rsidP="00661480">
      <w:pPr>
        <w:pStyle w:val="Paragraphedeliste"/>
        <w:numPr>
          <w:ilvl w:val="1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حراسة</w:t>
      </w:r>
      <w:r w:rsidRPr="00661480">
        <w:rPr>
          <w:rFonts w:ascii="Arial" w:hAnsi="Arial" w:cs="Arial"/>
          <w:lang w:bidi="ar-TN"/>
        </w:rPr>
        <w:t>.</w:t>
      </w:r>
    </w:p>
    <w:p w14:paraId="0368CD12" w14:textId="78176DA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26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ضا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8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ك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3AAD3422" w14:textId="35D5B0B3" w:rsidR="00A275D9" w:rsidRPr="00661480" w:rsidRDefault="00A275D9" w:rsidP="00661480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ستقب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يو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عاش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ّ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د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م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يو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طي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ي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سبو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ل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م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شه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سن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ظرو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لائ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اعا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اق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ستيعا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وزي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م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عو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ناو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ين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ف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قانون</w:t>
      </w:r>
      <w:r w:rsidRPr="00661480">
        <w:rPr>
          <w:rFonts w:ascii="Arial" w:hAnsi="Arial" w:cs="Arial"/>
          <w:lang w:bidi="ar-TN"/>
        </w:rPr>
        <w:t>.</w:t>
      </w:r>
    </w:p>
    <w:p w14:paraId="546EAF6F" w14:textId="61E89C91" w:rsidR="00A275D9" w:rsidRPr="00661480" w:rsidRDefault="00A275D9" w:rsidP="00661480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توف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اج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قا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رع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رب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ساس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م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ذل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أم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واص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دراس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نسب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تنسي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دو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م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طفو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خت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رابيا،</w:t>
      </w:r>
    </w:p>
    <w:p w14:paraId="6956E3E6" w14:textId="33CB42D7" w:rsidR="00A275D9" w:rsidRPr="00661480" w:rsidRDefault="00A275D9" w:rsidP="00661480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إعد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نجا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رامج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نشيط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رفيه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ستجي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س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م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حاج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ستفيد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خد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لاهتمامات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،</w:t>
      </w:r>
    </w:p>
    <w:p w14:paraId="3EDE7A47" w14:textId="45917F7E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دع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د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برام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قتصاد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تحق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لاليت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ا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عن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إعا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دماج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س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ائ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حي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هني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يتم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رامج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ر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ما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لاء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صوص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تفيدات</w:t>
      </w:r>
      <w:r w:rsidRPr="00A275D9">
        <w:rPr>
          <w:rFonts w:ascii="Arial" w:hAnsi="Arial" w:cs="Arial"/>
          <w:lang w:bidi="ar-TN"/>
        </w:rPr>
        <w:t>.</w:t>
      </w:r>
    </w:p>
    <w:p w14:paraId="12882531" w14:textId="4C0AAAB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ـ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>
        <w:rPr>
          <w:rFonts w:ascii="Arial" w:hAnsi="Arial" w:cs="Arial" w:hint="cs"/>
          <w:b/>
          <w:bCs/>
          <w:rtl/>
          <w:lang w:bidi="ar-TN"/>
        </w:rPr>
        <w:t>27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ار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6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ف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أمهات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ن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13 </w:t>
      </w:r>
      <w:r w:rsidRPr="00A275D9">
        <w:rPr>
          <w:rFonts w:ascii="Arial" w:hAnsi="Arial" w:cs="Arial" w:hint="cs"/>
          <w:rtl/>
          <w:lang w:bidi="ar-TN"/>
        </w:rPr>
        <w:t>س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م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إم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ؤ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مهات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شق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ستقلة</w:t>
      </w:r>
      <w:r w:rsidRPr="00A275D9">
        <w:rPr>
          <w:rFonts w:ascii="Arial" w:hAnsi="Arial" w:cs="Arial"/>
          <w:lang w:bidi="ar-TN"/>
        </w:rPr>
        <w:t>.</w:t>
      </w:r>
    </w:p>
    <w:p w14:paraId="14A5139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الات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م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جوب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دو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طف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قص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د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24 </w:t>
      </w:r>
      <w:r w:rsidRPr="00A275D9">
        <w:rPr>
          <w:rFonts w:ascii="Arial" w:hAnsi="Arial" w:cs="Arial" w:hint="cs"/>
          <w:rtl/>
          <w:lang w:bidi="ar-TN"/>
        </w:rPr>
        <w:t>سا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ب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طف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كز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تخا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اس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أنه</w:t>
      </w:r>
      <w:r w:rsidRPr="00A275D9">
        <w:rPr>
          <w:rFonts w:ascii="Arial" w:hAnsi="Arial" w:cs="Arial"/>
          <w:lang w:bidi="ar-TN"/>
        </w:rPr>
        <w:t>.</w:t>
      </w:r>
    </w:p>
    <w:p w14:paraId="6033449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ف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ج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ق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ا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أ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واص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راسة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بالتنس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دو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ما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طف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رابيا</w:t>
      </w:r>
      <w:r w:rsidRPr="00A275D9">
        <w:rPr>
          <w:rFonts w:ascii="Arial" w:hAnsi="Arial" w:cs="Arial"/>
          <w:lang w:bidi="ar-TN"/>
        </w:rPr>
        <w:t>.</w:t>
      </w:r>
    </w:p>
    <w:p w14:paraId="66E38FD5" w14:textId="2BF50B38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 xml:space="preserve"> 28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تز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ط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سي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gramStart"/>
      <w:r w:rsidRPr="00A275D9">
        <w:rPr>
          <w:rFonts w:ascii="Arial" w:hAnsi="Arial" w:cs="Arial" w:hint="cs"/>
          <w:rtl/>
          <w:lang w:bidi="ar-TN"/>
        </w:rPr>
        <w:t>بـ</w:t>
      </w:r>
      <w:r w:rsidRPr="00A275D9">
        <w:rPr>
          <w:rFonts w:ascii="Arial" w:hAnsi="Arial" w:cs="Arial"/>
          <w:lang w:bidi="ar-TN"/>
        </w:rPr>
        <w:t xml:space="preserve"> :</w:t>
      </w:r>
      <w:proofErr w:type="gramEnd"/>
    </w:p>
    <w:p w14:paraId="1BD4B700" w14:textId="24ADFBCE" w:rsidR="00A275D9" w:rsidRPr="00661480" w:rsidRDefault="00A275D9" w:rsidP="00661480">
      <w:pPr>
        <w:pStyle w:val="Paragraphedeliste"/>
        <w:numPr>
          <w:ilvl w:val="1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توف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ظرو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لائ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إقا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عاش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قي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،</w:t>
      </w:r>
    </w:p>
    <w:p w14:paraId="3EA958C9" w14:textId="3489F226" w:rsidR="00A275D9" w:rsidRPr="00661480" w:rsidRDefault="00A275D9" w:rsidP="00661480">
      <w:pPr>
        <w:pStyle w:val="Paragraphedeliste"/>
        <w:numPr>
          <w:ilvl w:val="1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تنسي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هياك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حكوم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جمع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ذ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لاق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إيو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تاب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ل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قيمات</w:t>
      </w:r>
      <w:r w:rsidRPr="00661480">
        <w:rPr>
          <w:rFonts w:ascii="Arial" w:hAnsi="Arial" w:cs="Arial"/>
          <w:lang w:bidi="ar-TN"/>
        </w:rPr>
        <w:t>.</w:t>
      </w:r>
    </w:p>
    <w:p w14:paraId="3D372632" w14:textId="09C925F2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29</w:t>
      </w:r>
      <w:r w:rsidR="00661480">
        <w:rPr>
          <w:rFonts w:ascii="Arial" w:hAnsi="Arial" w:cs="Arial" w:hint="cs"/>
          <w:rtl/>
          <w:lang w:bidi="ar-TN"/>
        </w:rPr>
        <w:t xml:space="preserve"> - </w:t>
      </w:r>
      <w:r w:rsidRPr="00A275D9">
        <w:rPr>
          <w:rFonts w:ascii="Arial" w:hAnsi="Arial" w:cs="Arial" w:hint="cs"/>
          <w:rtl/>
          <w:lang w:bidi="ar-TN"/>
        </w:rPr>
        <w:t>تنته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ّ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مّ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تف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نته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صو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صو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ي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ظ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داخل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لّ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ئ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زو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وج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انون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ضاء</w:t>
      </w:r>
      <w:r w:rsidRPr="00A275D9">
        <w:rPr>
          <w:rFonts w:ascii="Arial" w:hAnsi="Arial" w:cs="Arial"/>
          <w:lang w:bidi="ar-TN"/>
        </w:rPr>
        <w:t>.</w:t>
      </w:r>
    </w:p>
    <w:p w14:paraId="2CD3B114" w14:textId="67A18043" w:rsidR="00A275D9" w:rsidRPr="00661480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باب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رابع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661480">
        <w:rPr>
          <w:rFonts w:ascii="Arial" w:hAnsi="Arial" w:cs="Arial" w:hint="cs"/>
          <w:b/>
          <w:bCs/>
          <w:rtl/>
          <w:lang w:bidi="ar-TN"/>
        </w:rPr>
        <w:t>في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متابعة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التفقد</w:t>
      </w:r>
    </w:p>
    <w:p w14:paraId="52146C33" w14:textId="7FF19FE0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30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خ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غ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ظ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ه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ث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سييرها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دا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ستم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ب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ف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اج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ظ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تهد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خصو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أك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حك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شريع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تيب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ار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lang w:bidi="ar-TN"/>
        </w:rPr>
        <w:t>.</w:t>
      </w:r>
    </w:p>
    <w:p w14:paraId="16F9CED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خ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ب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ف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اج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ظ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صحة</w:t>
      </w:r>
      <w:r w:rsidRPr="00A275D9">
        <w:rPr>
          <w:rFonts w:ascii="Arial" w:hAnsi="Arial" w:cs="Arial"/>
          <w:lang w:bidi="ar-TN"/>
        </w:rPr>
        <w:t>.</w:t>
      </w:r>
    </w:p>
    <w:p w14:paraId="4240D08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صح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ستم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د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اب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lang w:bidi="ar-TN"/>
        </w:rPr>
        <w:t>.</w:t>
      </w:r>
    </w:p>
    <w:p w14:paraId="03050D48" w14:textId="2F2D171A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31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ف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ي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حث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رو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رور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طال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إدل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ؤي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لازمة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يتع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د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يس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ه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ث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وسائ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ر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ظرو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ائ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إنجا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همة</w:t>
      </w:r>
      <w:r w:rsidRPr="00A275D9">
        <w:rPr>
          <w:rFonts w:ascii="Arial" w:hAnsi="Arial" w:cs="Arial"/>
          <w:lang w:bidi="ar-TN"/>
        </w:rPr>
        <w:t>.</w:t>
      </w:r>
    </w:p>
    <w:p w14:paraId="3D30267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ف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ي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30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ص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ورية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د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ر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و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شر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ا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</w:t>
      </w:r>
      <w:r w:rsidRPr="00A275D9">
        <w:rPr>
          <w:rFonts w:ascii="Arial" w:hAnsi="Arial" w:cs="Arial"/>
          <w:lang w:bidi="ar-TN"/>
        </w:rPr>
        <w:t>.</w:t>
      </w:r>
    </w:p>
    <w:p w14:paraId="18160E14" w14:textId="2895B85B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ـ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32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ص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ظ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قوب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قضائ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صو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ي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قوان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ب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جو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خل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قتضي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ه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كراس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ال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حض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ض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ب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ي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نب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ي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ث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د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طالبت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دا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ال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سج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م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شر</w:t>
      </w:r>
      <w:r w:rsidRPr="00A275D9">
        <w:rPr>
          <w:rFonts w:ascii="Arial" w:hAnsi="Arial" w:cs="Arial"/>
          <w:rtl/>
          <w:lang w:bidi="ar-TN"/>
        </w:rPr>
        <w:t xml:space="preserve"> (15)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اريخ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صل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تنبيه</w:t>
      </w:r>
      <w:r w:rsidRPr="00A275D9">
        <w:rPr>
          <w:rFonts w:ascii="Arial" w:hAnsi="Arial" w:cs="Arial"/>
          <w:lang w:bidi="ar-TN"/>
        </w:rPr>
        <w:t>.</w:t>
      </w:r>
    </w:p>
    <w:p w14:paraId="68E167D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إذ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ض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هدّ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لا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ص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قيم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إن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م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غلق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ورا</w:t>
      </w:r>
      <w:r w:rsidRPr="00A275D9">
        <w:rPr>
          <w:rFonts w:ascii="Arial" w:hAnsi="Arial" w:cs="Arial"/>
          <w:lang w:bidi="ar-TN"/>
        </w:rPr>
        <w:t>.</w:t>
      </w:r>
    </w:p>
    <w:p w14:paraId="3A67E858" w14:textId="58E16391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33</w:t>
      </w:r>
      <w:r w:rsidR="00661480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وية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الإخلالات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ص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ابق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ش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لق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جوا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رض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خا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داب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7A61490A" w14:textId="4A9A9AB7" w:rsidR="00A275D9" w:rsidRPr="00661480" w:rsidRDefault="00A275D9" w:rsidP="00661480">
      <w:pPr>
        <w:pStyle w:val="Paragraphedeliste"/>
        <w:numPr>
          <w:ilvl w:val="1"/>
          <w:numId w:val="3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غل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ؤق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أج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قصا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ثلاث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شهر،</w:t>
      </w:r>
    </w:p>
    <w:p w14:paraId="7836049B" w14:textId="345AEAAB" w:rsidR="00A275D9" w:rsidRPr="00661480" w:rsidRDefault="00A275D9" w:rsidP="00661480">
      <w:pPr>
        <w:pStyle w:val="Paragraphedeliste"/>
        <w:numPr>
          <w:ilvl w:val="1"/>
          <w:numId w:val="3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غل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هائ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ركز</w:t>
      </w:r>
      <w:r w:rsidRPr="00661480">
        <w:rPr>
          <w:rFonts w:ascii="Arial" w:hAnsi="Arial" w:cs="Arial"/>
          <w:lang w:bidi="ar-TN"/>
        </w:rPr>
        <w:t>.</w:t>
      </w:r>
    </w:p>
    <w:p w14:paraId="144EB6D1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خا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د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داب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ن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ل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ر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زير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مكلف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ي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ث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ح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د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lang w:bidi="ar-TN"/>
        </w:rPr>
        <w:t>.</w:t>
      </w:r>
    </w:p>
    <w:p w14:paraId="71218AB6" w14:textId="005CB41E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>34 -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تخا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و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قتي</w:t>
      </w:r>
      <w:r w:rsidR="00661480">
        <w:rPr>
          <w:rFonts w:ascii="Arial" w:hAnsi="Arial" w:cs="Arial" w:hint="cs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هائي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صال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ت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راجع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ظ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حا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</w:t>
      </w:r>
      <w:r w:rsidRPr="00A275D9">
        <w:rPr>
          <w:rFonts w:ascii="Arial" w:hAnsi="Arial" w:cs="Arial"/>
          <w:rtl/>
          <w:lang w:bidi="ar-TN"/>
        </w:rPr>
        <w:t>/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واجد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يواء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ع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ياجات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صوصياتهم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ق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صو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ر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شغورات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كز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ك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آمن</w:t>
      </w:r>
      <w:r w:rsidRPr="00A275D9">
        <w:rPr>
          <w:rFonts w:ascii="Arial" w:hAnsi="Arial" w:cs="Arial"/>
          <w:rtl/>
          <w:lang w:bidi="ar-TN"/>
        </w:rPr>
        <w:t xml:space="preserve"> </w:t>
      </w:r>
      <w:proofErr w:type="spellStart"/>
      <w:r w:rsidRPr="00A275D9">
        <w:rPr>
          <w:rFonts w:ascii="Arial" w:hAnsi="Arial" w:cs="Arial" w:hint="cs"/>
          <w:rtl/>
          <w:lang w:bidi="ar-TN"/>
        </w:rPr>
        <w:t>لإيواءهم</w:t>
      </w:r>
      <w:proofErr w:type="spellEnd"/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تنس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تل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يا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دخلة</w:t>
      </w:r>
      <w:r w:rsidRPr="00A275D9">
        <w:rPr>
          <w:rFonts w:ascii="Arial" w:hAnsi="Arial" w:cs="Arial"/>
          <w:lang w:bidi="ar-TN"/>
        </w:rPr>
        <w:t>.</w:t>
      </w:r>
    </w:p>
    <w:p w14:paraId="1C4A6869" w14:textId="77777777" w:rsidR="00661480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فصل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 xml:space="preserve"> 35 -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نته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قتي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و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جن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فق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رف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ر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شخيص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ر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قترا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ا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ت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غلق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هائيا</w:t>
      </w:r>
      <w:r w:rsidRPr="00A275D9">
        <w:rPr>
          <w:rFonts w:ascii="Arial" w:hAnsi="Arial" w:cs="Arial"/>
          <w:lang w:bidi="ar-TN"/>
        </w:rPr>
        <w:t>.</w:t>
      </w:r>
    </w:p>
    <w:p w14:paraId="47747E9F" w14:textId="02875166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خذ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زير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مكلف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ب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را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عل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غرض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د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ج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تجاو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سبو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سي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ر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ث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تابيا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رج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مار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شاط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علام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قرار</w:t>
      </w:r>
      <w:r w:rsidRPr="00A275D9">
        <w:rPr>
          <w:rFonts w:ascii="Arial" w:hAnsi="Arial" w:cs="Arial"/>
          <w:lang w:bidi="ar-TN"/>
        </w:rPr>
        <w:t>.</w:t>
      </w:r>
    </w:p>
    <w:p w14:paraId="6A82B34C" w14:textId="77777777" w:rsidR="00661480" w:rsidRDefault="00661480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9916C80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752AB1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011E51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89B562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B3D6DD8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D70660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BF61AB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9D8896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9BE4337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2A53AE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CE438F7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149989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063E54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2490262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6D3AD8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2EC3B92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8099C0C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63B51CA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691306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2FFF6F1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144CB20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EB88D0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E2F1F2" w14:textId="060D7446" w:rsidR="00661480" w:rsidRDefault="00661480">
      <w:pPr>
        <w:spacing w:after="0" w:line="240" w:lineRule="auto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br w:type="page"/>
      </w:r>
    </w:p>
    <w:p w14:paraId="4D3246F8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2C15878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7AE638" w14:textId="69531108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جمه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نسية</w:t>
      </w:r>
    </w:p>
    <w:p w14:paraId="5AB03D3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ز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طفو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كب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ن</w:t>
      </w:r>
    </w:p>
    <w:p w14:paraId="09C44EE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737E03" w14:textId="77777777" w:rsidR="00661480" w:rsidRDefault="00661480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4939EB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139B39" w14:textId="77777777" w:rsidR="00661480" w:rsidRDefault="00661480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B1308EC" w14:textId="733FD677" w:rsidR="00A275D9" w:rsidRPr="00661480" w:rsidRDefault="00A275D9" w:rsidP="00E311F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وصــــــــــــ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إيـــــــــــــــــداع</w:t>
      </w:r>
    </w:p>
    <w:p w14:paraId="344A10E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76B56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ودع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ت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سيد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>)........................................................................................</w:t>
      </w:r>
      <w:r w:rsidRPr="00A275D9">
        <w:rPr>
          <w:rFonts w:ascii="Arial" w:hAnsi="Arial" w:cs="Arial" w:hint="cs"/>
          <w:rtl/>
          <w:lang w:bidi="ar-TN"/>
        </w:rPr>
        <w:t>صاحب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بط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ر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ط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>.........................................</w:t>
      </w:r>
      <w:r w:rsidRPr="00A275D9">
        <w:rPr>
          <w:rFonts w:ascii="Arial" w:hAnsi="Arial" w:cs="Arial" w:hint="cs"/>
          <w:rtl/>
          <w:lang w:bidi="ar-TN"/>
        </w:rPr>
        <w:t>مسل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</w:t>
      </w:r>
      <w:r w:rsidRPr="00A275D9">
        <w:rPr>
          <w:rFonts w:ascii="Arial" w:hAnsi="Arial" w:cs="Arial"/>
          <w:rtl/>
          <w:lang w:bidi="ar-TN"/>
        </w:rPr>
        <w:t>..............................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............................. </w:t>
      </w:r>
      <w:r w:rsidRPr="00A275D9">
        <w:rPr>
          <w:rFonts w:ascii="Arial" w:hAnsi="Arial" w:cs="Arial" w:hint="cs"/>
          <w:rtl/>
          <w:lang w:bidi="ar-TN"/>
        </w:rPr>
        <w:t>القاطن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>)</w:t>
      </w:r>
      <w:r w:rsidRPr="00A275D9">
        <w:rPr>
          <w:rFonts w:ascii="Arial" w:hAnsi="Arial" w:cs="Arial" w:hint="cs"/>
          <w:rtl/>
          <w:lang w:bidi="ar-TN"/>
        </w:rPr>
        <w:t>بــ</w:t>
      </w:r>
      <w:r w:rsidRPr="00A275D9">
        <w:rPr>
          <w:rFonts w:ascii="Arial" w:hAnsi="Arial" w:cs="Arial"/>
          <w:lang w:bidi="ar-TN"/>
        </w:rPr>
        <w:t>.................................................................................................................................</w:t>
      </w:r>
    </w:p>
    <w:p w14:paraId="280649B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بصفته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ها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ممث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قانون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ـ</w:t>
      </w:r>
      <w:r w:rsidRPr="00A275D9">
        <w:rPr>
          <w:rFonts w:ascii="Arial" w:hAnsi="Arial" w:cs="Arial"/>
          <w:lang w:bidi="ar-TN"/>
        </w:rPr>
        <w:t>.................................................................................................</w:t>
      </w:r>
      <w:r w:rsidRPr="00A275D9">
        <w:rPr>
          <w:rFonts w:ascii="Arial" w:hAnsi="Arial" w:cs="Arial" w:hint="cs"/>
          <w:rtl/>
          <w:lang w:bidi="ar-TN"/>
        </w:rPr>
        <w:t>،</w:t>
      </w:r>
    </w:p>
    <w:p w14:paraId="0FC9EA6F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لد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دوب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هو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</w:t>
      </w:r>
      <w:r w:rsidRPr="00A275D9">
        <w:rPr>
          <w:rFonts w:ascii="Arial" w:hAnsi="Arial" w:cs="Arial"/>
          <w:rtl/>
          <w:lang w:bidi="ar-TN"/>
        </w:rPr>
        <w:t>.......................................................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ع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ر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إمضائه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ها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ف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خي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عم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اح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ف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ك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قة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ذ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وم</w:t>
      </w:r>
      <w:r w:rsidRPr="00A275D9">
        <w:rPr>
          <w:rFonts w:ascii="Arial" w:hAnsi="Arial" w:cs="Arial"/>
          <w:lang w:bidi="ar-TN"/>
        </w:rPr>
        <w:t>..................................................................................................</w:t>
      </w:r>
    </w:p>
    <w:p w14:paraId="09577A47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و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د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سيدة</w:t>
      </w:r>
      <w:r w:rsidRPr="00A275D9">
        <w:rPr>
          <w:rFonts w:ascii="Arial" w:hAnsi="Arial" w:cs="Arial"/>
          <w:rtl/>
          <w:lang w:bidi="ar-TN"/>
        </w:rPr>
        <w:t>...........................................</w:t>
      </w:r>
      <w:r w:rsidRPr="00A275D9">
        <w:rPr>
          <w:rFonts w:ascii="Arial" w:hAnsi="Arial" w:cs="Arial" w:hint="cs"/>
          <w:rtl/>
          <w:lang w:bidi="ar-TN"/>
        </w:rPr>
        <w:t>صاح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ط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عر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ط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>..............................</w:t>
      </w:r>
      <w:r w:rsidRPr="00A275D9">
        <w:rPr>
          <w:rFonts w:ascii="Arial" w:hAnsi="Arial" w:cs="Arial" w:hint="cs"/>
          <w:rtl/>
          <w:lang w:bidi="ar-TN"/>
        </w:rPr>
        <w:t>المسل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ـ</w:t>
      </w:r>
      <w:r w:rsidRPr="00A275D9">
        <w:rPr>
          <w:rFonts w:ascii="Arial" w:hAnsi="Arial" w:cs="Arial"/>
          <w:rtl/>
          <w:lang w:bidi="ar-TN"/>
        </w:rPr>
        <w:t>..........................................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lang w:bidi="ar-TN"/>
        </w:rPr>
        <w:t>......................................</w:t>
      </w:r>
    </w:p>
    <w:p w14:paraId="19971E3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ملاحظ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ندوب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جهوي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ل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  <w:r w:rsidRPr="00A275D9">
        <w:rPr>
          <w:rFonts w:ascii="Arial" w:hAnsi="Arial" w:cs="Arial"/>
          <w:lang w:bidi="ar-TN"/>
        </w:rPr>
        <w:t>.......................................................................</w:t>
      </w:r>
    </w:p>
    <w:p w14:paraId="6CD1C489" w14:textId="5236CD9F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lang w:bidi="ar-TN"/>
        </w:rPr>
        <w:t>...........................................................................................................................</w:t>
      </w:r>
    </w:p>
    <w:p w14:paraId="76928216" w14:textId="1B7B269A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lang w:bidi="ar-TN"/>
        </w:rPr>
        <w:t>................................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lang w:bidi="ar-TN"/>
        </w:rPr>
        <w:t xml:space="preserve"> ......................................</w:t>
      </w:r>
    </w:p>
    <w:p w14:paraId="6D957D9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مندوب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جهوي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لشؤ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أ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سرة</w:t>
      </w:r>
    </w:p>
    <w:p w14:paraId="1AFF6CB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3FA42C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E0C321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AAA5F9" w14:textId="5CF78F5E" w:rsidR="00661480" w:rsidRDefault="00661480">
      <w:pPr>
        <w:spacing w:after="0" w:line="240" w:lineRule="auto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br w:type="page"/>
      </w:r>
    </w:p>
    <w:p w14:paraId="2043DE6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54B570" w14:textId="55378EB3" w:rsidR="00A275D9" w:rsidRPr="00661480" w:rsidRDefault="00A275D9" w:rsidP="00661480">
      <w:pPr>
        <w:bidi/>
        <w:spacing w:before="100" w:beforeAutospacing="1" w:after="0" w:line="240" w:lineRule="auto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تزام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احترام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شروط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إحداث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Pr="00661480">
        <w:rPr>
          <w:rFonts w:ascii="Arial" w:hAnsi="Arial" w:cs="Arial" w:hint="cs"/>
          <w:b/>
          <w:bCs/>
          <w:rtl/>
          <w:lang w:bidi="ar-TN"/>
        </w:rPr>
        <w:t>وتسيي</w:t>
      </w:r>
      <w:proofErr w:type="spellEnd"/>
      <w:r w:rsidR="00661480"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spellStart"/>
      <w:r w:rsidRPr="00661480">
        <w:rPr>
          <w:rFonts w:ascii="Arial" w:hAnsi="Arial" w:cs="Arial" w:hint="cs"/>
          <w:b/>
          <w:bCs/>
          <w:rtl/>
          <w:lang w:bidi="ar-TN"/>
        </w:rPr>
        <w:t>رمراكز</w:t>
      </w:r>
      <w:proofErr w:type="spellEnd"/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تعهد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النساء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الأطفا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ضحايا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32CEAF51" w14:textId="77777777" w:rsidR="00A275D9" w:rsidRPr="00A275D9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rtl/>
          <w:lang w:bidi="ar-TN"/>
        </w:rPr>
      </w:pPr>
    </w:p>
    <w:p w14:paraId="3E2891E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إ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مضي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أسفله</w:t>
      </w:r>
      <w:r w:rsidRPr="00A275D9">
        <w:rPr>
          <w:rFonts w:ascii="Arial" w:hAnsi="Arial" w:cs="Arial"/>
          <w:rtl/>
          <w:lang w:bidi="ar-TN"/>
        </w:rPr>
        <w:t xml:space="preserve">............................................... </w:t>
      </w:r>
      <w:r w:rsidRPr="00A275D9">
        <w:rPr>
          <w:rFonts w:ascii="Arial" w:hAnsi="Arial" w:cs="Arial" w:hint="cs"/>
          <w:rtl/>
          <w:lang w:bidi="ar-TN"/>
        </w:rPr>
        <w:t>صاحب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بط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ر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ط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.............. </w:t>
      </w:r>
      <w:r w:rsidRPr="00A275D9">
        <w:rPr>
          <w:rFonts w:ascii="Arial" w:hAnsi="Arial" w:cs="Arial" w:hint="cs"/>
          <w:rtl/>
          <w:lang w:bidi="ar-TN"/>
        </w:rPr>
        <w:t>بتاريخ</w:t>
      </w:r>
      <w:r w:rsidRPr="00A275D9">
        <w:rPr>
          <w:rFonts w:ascii="Arial" w:hAnsi="Arial" w:cs="Arial"/>
          <w:rtl/>
          <w:lang w:bidi="ar-TN"/>
        </w:rPr>
        <w:t>........................</w:t>
      </w:r>
      <w:r w:rsidRPr="00A275D9">
        <w:rPr>
          <w:rFonts w:ascii="Arial" w:hAnsi="Arial" w:cs="Arial" w:hint="cs"/>
          <w:rtl/>
          <w:lang w:bidi="ar-TN"/>
        </w:rPr>
        <w:t>بوص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مثل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القانوني</w:t>
      </w:r>
      <w:r w:rsidRPr="00A275D9">
        <w:rPr>
          <w:rFonts w:ascii="Arial" w:hAnsi="Arial" w:cs="Arial"/>
          <w:rtl/>
          <w:lang w:bidi="ar-TN"/>
        </w:rPr>
        <w:t>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لـ</w:t>
      </w:r>
      <w:r w:rsidRPr="00A275D9">
        <w:rPr>
          <w:rFonts w:ascii="Arial" w:hAnsi="Arial" w:cs="Arial"/>
          <w:lang w:bidi="ar-TN"/>
        </w:rPr>
        <w:t>.......................................</w:t>
      </w:r>
    </w:p>
    <w:p w14:paraId="06F91FD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صرّح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طلع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راس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شرو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تعل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كوّ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خم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شر</w:t>
      </w:r>
      <w:r w:rsidRPr="00A275D9">
        <w:rPr>
          <w:rFonts w:ascii="Arial" w:hAnsi="Arial" w:cs="Arial"/>
          <w:rtl/>
          <w:lang w:bidi="ar-TN"/>
        </w:rPr>
        <w:t xml:space="preserve"> (15) </w:t>
      </w:r>
      <w:r w:rsidRPr="00A275D9">
        <w:rPr>
          <w:rFonts w:ascii="Arial" w:hAnsi="Arial" w:cs="Arial" w:hint="cs"/>
          <w:rtl/>
          <w:lang w:bidi="ar-TN"/>
        </w:rPr>
        <w:t>صف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ربعة</w:t>
      </w:r>
      <w:r w:rsidRPr="00A275D9">
        <w:rPr>
          <w:rFonts w:ascii="Arial" w:hAnsi="Arial" w:cs="Arial"/>
          <w:rtl/>
          <w:lang w:bidi="ar-TN"/>
        </w:rPr>
        <w:t xml:space="preserve"> (4) </w:t>
      </w:r>
      <w:r w:rsidRPr="00A275D9">
        <w:rPr>
          <w:rFonts w:ascii="Arial" w:hAnsi="Arial" w:cs="Arial" w:hint="cs"/>
          <w:rtl/>
          <w:lang w:bidi="ar-TN"/>
        </w:rPr>
        <w:t>أبوا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خمس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ثلاثين</w:t>
      </w:r>
      <w:r w:rsidRPr="00A275D9">
        <w:rPr>
          <w:rFonts w:ascii="Arial" w:hAnsi="Arial" w:cs="Arial"/>
          <w:rtl/>
          <w:lang w:bidi="ar-TN"/>
        </w:rPr>
        <w:t xml:space="preserve"> (35) </w:t>
      </w:r>
      <w:r w:rsidRPr="00A275D9">
        <w:rPr>
          <w:rFonts w:ascii="Arial" w:hAnsi="Arial" w:cs="Arial" w:hint="cs"/>
          <w:rtl/>
          <w:lang w:bidi="ar-TN"/>
        </w:rPr>
        <w:t>فصل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عدد</w:t>
      </w:r>
      <w:r w:rsidRPr="00A275D9">
        <w:rPr>
          <w:rFonts w:ascii="Arial" w:hAnsi="Arial" w:cs="Arial"/>
          <w:rtl/>
          <w:lang w:bidi="ar-TN"/>
        </w:rPr>
        <w:t xml:space="preserve"> 6 </w:t>
      </w:r>
      <w:r w:rsidRPr="00A275D9">
        <w:rPr>
          <w:rFonts w:ascii="Arial" w:hAnsi="Arial" w:cs="Arial" w:hint="cs"/>
          <w:rtl/>
          <w:lang w:bidi="ar-TN"/>
        </w:rPr>
        <w:t>ملاحق،</w:t>
      </w:r>
    </w:p>
    <w:p w14:paraId="4DCFF45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ألتز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استجا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شروط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حس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ج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لتز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حمّ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بع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راتي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جار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ه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جال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ختصاص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ذكو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ذ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ي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قرّ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عن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</w:t>
      </w:r>
      <w:r w:rsidRPr="00A275D9">
        <w:rPr>
          <w:rFonts w:ascii="Arial" w:hAnsi="Arial" w:cs="Arial"/>
          <w:lang w:bidi="ar-TN"/>
        </w:rPr>
        <w:t>:</w:t>
      </w:r>
    </w:p>
    <w:p w14:paraId="6A1CE24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lang w:bidi="ar-TN"/>
        </w:rPr>
        <w:t>...........................................................................................................................................................................</w:t>
      </w:r>
    </w:p>
    <w:p w14:paraId="3AE69EB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تصنيفه</w:t>
      </w:r>
      <w:r w:rsidRPr="00A275D9">
        <w:rPr>
          <w:rFonts w:ascii="Arial" w:hAnsi="Arial" w:cs="Arial"/>
          <w:rtl/>
          <w:lang w:bidi="ar-TN"/>
        </w:rPr>
        <w:t xml:space="preserve">: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>/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إرشا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جيه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شط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با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زائدة</w:t>
      </w:r>
      <w:r w:rsidRPr="00A275D9">
        <w:rPr>
          <w:rFonts w:ascii="Arial" w:hAnsi="Arial" w:cs="Arial"/>
          <w:rtl/>
          <w:lang w:bidi="ar-TN"/>
        </w:rPr>
        <w:t>)</w:t>
      </w:r>
    </w:p>
    <w:p w14:paraId="7F0388B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ومخصص</w:t>
      </w:r>
      <w:r w:rsidRPr="00A275D9">
        <w:rPr>
          <w:rFonts w:ascii="Arial" w:hAnsi="Arial" w:cs="Arial"/>
          <w:rtl/>
          <w:lang w:bidi="ar-TN"/>
        </w:rPr>
        <w:t xml:space="preserve">: </w:t>
      </w:r>
      <w:r w:rsidRPr="00A275D9">
        <w:rPr>
          <w:rFonts w:ascii="Arial" w:hAnsi="Arial" w:cs="Arial" w:hint="cs"/>
          <w:rtl/>
          <w:lang w:bidi="ar-TN"/>
        </w:rPr>
        <w:t>لجميع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>/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فئات</w:t>
      </w:r>
      <w:r w:rsidRPr="00A275D9">
        <w:rPr>
          <w:rFonts w:ascii="Arial" w:hAnsi="Arial" w:cs="Arial"/>
          <w:lang w:bidi="ar-TN"/>
        </w:rPr>
        <w:t xml:space="preserve"> ...................................................................</w:t>
      </w:r>
    </w:p>
    <w:p w14:paraId="3D743E0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حرّ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</w:t>
      </w:r>
      <w:r w:rsidRPr="00A275D9">
        <w:rPr>
          <w:rFonts w:ascii="Arial" w:hAnsi="Arial" w:cs="Arial"/>
          <w:rtl/>
          <w:lang w:bidi="ar-TN"/>
        </w:rPr>
        <w:t>..........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lang w:bidi="ar-TN"/>
        </w:rPr>
        <w:t xml:space="preserve"> ..............</w:t>
      </w:r>
    </w:p>
    <w:p w14:paraId="2F7D751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B02545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إمضـ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ختم</w:t>
      </w:r>
    </w:p>
    <w:p w14:paraId="236B5F8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93CC60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B863B1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9673F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1EBBFE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C2E7781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AB87AD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80BC6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DC8C35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9FAA71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E9DA74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60F988" w14:textId="77777777" w:rsidR="00661480" w:rsidRDefault="00661480">
      <w:pPr>
        <w:spacing w:after="0" w:line="240" w:lineRule="auto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br w:type="page"/>
      </w:r>
    </w:p>
    <w:p w14:paraId="52ED563B" w14:textId="77777777" w:rsidR="00661480" w:rsidRDefault="00661480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20315692" w14:textId="0649A937" w:rsidR="00A275D9" w:rsidRPr="00661480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تـزام</w:t>
      </w:r>
      <w:r w:rsidR="00661480" w:rsidRPr="0066148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إطارات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أعوان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مراكز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تعهد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ضحايا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440C9E6E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إن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مضي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أسفله</w:t>
      </w:r>
      <w:r w:rsidRPr="00A275D9">
        <w:rPr>
          <w:rFonts w:ascii="Arial" w:hAnsi="Arial" w:cs="Arial"/>
          <w:rtl/>
          <w:lang w:bidi="ar-TN"/>
        </w:rPr>
        <w:t>..........................</w:t>
      </w:r>
      <w:r w:rsidRPr="00A275D9">
        <w:rPr>
          <w:rFonts w:ascii="Arial" w:hAnsi="Arial" w:cs="Arial" w:hint="cs"/>
          <w:rtl/>
          <w:lang w:bidi="ar-TN"/>
        </w:rPr>
        <w:t>صاحب</w:t>
      </w:r>
      <w:r w:rsidRPr="00A275D9">
        <w:rPr>
          <w:rFonts w:ascii="Arial" w:hAnsi="Arial" w:cs="Arial"/>
          <w:rtl/>
          <w:lang w:bidi="ar-TN"/>
        </w:rPr>
        <w:t xml:space="preserve"> (</w:t>
      </w:r>
      <w:r w:rsidRPr="00A275D9">
        <w:rPr>
          <w:rFonts w:ascii="Arial" w:hAnsi="Arial" w:cs="Arial" w:hint="cs"/>
          <w:rtl/>
          <w:lang w:bidi="ar-TN"/>
        </w:rPr>
        <w:t>ة</w:t>
      </w:r>
      <w:r w:rsidRPr="00A275D9">
        <w:rPr>
          <w:rFonts w:ascii="Arial" w:hAnsi="Arial" w:cs="Arial"/>
          <w:rtl/>
          <w:lang w:bidi="ar-TN"/>
        </w:rPr>
        <w:t xml:space="preserve">) </w:t>
      </w:r>
      <w:r w:rsidRPr="00A275D9">
        <w:rPr>
          <w:rFonts w:ascii="Arial" w:hAnsi="Arial" w:cs="Arial" w:hint="cs"/>
          <w:rtl/>
          <w:lang w:bidi="ar-TN"/>
        </w:rPr>
        <w:t>بطاق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ر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ط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دد</w:t>
      </w:r>
      <w:r w:rsidRPr="00A275D9">
        <w:rPr>
          <w:rFonts w:ascii="Arial" w:hAnsi="Arial" w:cs="Arial"/>
          <w:rtl/>
          <w:lang w:bidi="ar-TN"/>
        </w:rPr>
        <w:t xml:space="preserve">... </w:t>
      </w:r>
      <w:r w:rsidRPr="00A275D9">
        <w:rPr>
          <w:rFonts w:ascii="Arial" w:hAnsi="Arial" w:cs="Arial" w:hint="cs"/>
          <w:rtl/>
          <w:lang w:bidi="ar-TN"/>
        </w:rPr>
        <w:t>تاريخ</w:t>
      </w:r>
      <w:r w:rsidRPr="00A275D9">
        <w:rPr>
          <w:rFonts w:ascii="Arial" w:hAnsi="Arial" w:cs="Arial"/>
          <w:rtl/>
          <w:lang w:bidi="ar-TN"/>
        </w:rPr>
        <w:t xml:space="preserve">................ </w:t>
      </w:r>
      <w:r w:rsidRPr="00A275D9">
        <w:rPr>
          <w:rFonts w:ascii="Arial" w:hAnsi="Arial" w:cs="Arial" w:hint="cs"/>
          <w:rtl/>
          <w:lang w:bidi="ar-TN"/>
        </w:rPr>
        <w:t>بوصفي</w:t>
      </w:r>
      <w:r w:rsidRPr="00A275D9">
        <w:rPr>
          <w:rFonts w:ascii="Arial" w:hAnsi="Arial" w:cs="Arial"/>
          <w:lang w:bidi="ar-TN"/>
        </w:rPr>
        <w:t>........................................................................</w:t>
      </w:r>
    </w:p>
    <w:p w14:paraId="6FF119C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بمركز</w:t>
      </w:r>
      <w:r w:rsidRPr="00A275D9">
        <w:rPr>
          <w:rFonts w:ascii="Arial" w:hAnsi="Arial" w:cs="Arial"/>
          <w:lang w:bidi="ar-TN"/>
        </w:rPr>
        <w:t xml:space="preserve"> .....................................................................................................................</w:t>
      </w:r>
    </w:p>
    <w:p w14:paraId="6E207D9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ألتز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ـــ</w:t>
      </w:r>
      <w:r w:rsidRPr="00A275D9">
        <w:rPr>
          <w:rFonts w:ascii="Arial" w:hAnsi="Arial" w:cs="Arial"/>
          <w:lang w:bidi="ar-TN"/>
        </w:rPr>
        <w:t>:</w:t>
      </w:r>
    </w:p>
    <w:p w14:paraId="72790F68" w14:textId="6288AB5E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حتر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بادئ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أحك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قو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نس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ام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قيم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دو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مييز،</w:t>
      </w:r>
    </w:p>
    <w:p w14:paraId="20D32B56" w14:textId="1193F1AE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موضوع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حي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قي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مهام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داخ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ارجه،</w:t>
      </w:r>
    </w:p>
    <w:p w14:paraId="03A22A3B" w14:textId="07EBCFC7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لتز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مقتض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س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عد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فش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ط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ّ،</w:t>
      </w:r>
    </w:p>
    <w:p w14:paraId="0FAE22FB" w14:textId="6D72B737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راعا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احتياج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ّ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ذو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احتياج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صوصية،</w:t>
      </w:r>
    </w:p>
    <w:p w14:paraId="32A6D57B" w14:textId="54E4D8D6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متنا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نتها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حقو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سو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امل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سّ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كرا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سلا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بدن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نفسية،</w:t>
      </w:r>
    </w:p>
    <w:p w14:paraId="71DA3479" w14:textId="1F082C15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متنا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ستغل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أ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شك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شك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هم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ن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غراض،</w:t>
      </w:r>
    </w:p>
    <w:p w14:paraId="5DFF9AD0" w14:textId="0C824CFA" w:rsidR="00A275D9" w:rsidRPr="00661480" w:rsidRDefault="00A275D9" w:rsidP="00661480">
      <w:pPr>
        <w:pStyle w:val="Paragraphedeliste"/>
        <w:numPr>
          <w:ilvl w:val="1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لتز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مقتض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ظ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داخل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كافة</w:t>
      </w:r>
      <w:r w:rsidRPr="00661480">
        <w:rPr>
          <w:rFonts w:ascii="Arial" w:hAnsi="Arial" w:cs="Arial"/>
          <w:rtl/>
          <w:lang w:bidi="ar-TN"/>
        </w:rPr>
        <w:t xml:space="preserve"> </w:t>
      </w:r>
      <w:proofErr w:type="spellStart"/>
      <w:r w:rsidRPr="00661480">
        <w:rPr>
          <w:rFonts w:ascii="Arial" w:hAnsi="Arial" w:cs="Arial" w:hint="cs"/>
          <w:rtl/>
          <w:lang w:bidi="ar-TN"/>
        </w:rPr>
        <w:t>التشاريع</w:t>
      </w:r>
      <w:proofErr w:type="spellEnd"/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جار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مل</w:t>
      </w:r>
      <w:r w:rsidRPr="00661480">
        <w:rPr>
          <w:rFonts w:ascii="Arial" w:hAnsi="Arial" w:cs="Arial"/>
          <w:lang w:bidi="ar-TN"/>
        </w:rPr>
        <w:t>.</w:t>
      </w:r>
    </w:p>
    <w:p w14:paraId="6B429BB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حرّ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ـ</w:t>
      </w:r>
      <w:r w:rsidRPr="00A275D9">
        <w:rPr>
          <w:rFonts w:ascii="Arial" w:hAnsi="Arial" w:cs="Arial"/>
          <w:rtl/>
          <w:lang w:bidi="ar-TN"/>
        </w:rPr>
        <w:t>..........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lang w:bidi="ar-TN"/>
        </w:rPr>
        <w:t xml:space="preserve"> ..............</w:t>
      </w:r>
    </w:p>
    <w:p w14:paraId="68AE7938" w14:textId="6FD9EB9B" w:rsidR="00A275D9" w:rsidRPr="00A275D9" w:rsidRDefault="00661480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(</w:t>
      </w:r>
      <w:r w:rsidR="00A275D9" w:rsidRPr="00A275D9">
        <w:rPr>
          <w:rFonts w:ascii="Arial" w:hAnsi="Arial" w:cs="Arial" w:hint="cs"/>
          <w:rtl/>
          <w:lang w:bidi="ar-TN"/>
        </w:rPr>
        <w:t>إمضـاء</w:t>
      </w:r>
      <w:r>
        <w:rPr>
          <w:rFonts w:ascii="Arial" w:hAnsi="Arial" w:cs="Arial" w:hint="cs"/>
          <w:rtl/>
          <w:lang w:bidi="ar-TN"/>
        </w:rPr>
        <w:t>)....</w:t>
      </w:r>
    </w:p>
    <w:p w14:paraId="086D40F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2624BF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088BA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E298D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A0DCCF7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E7CF24E" w14:textId="10F0ED3C" w:rsidR="00661480" w:rsidRDefault="00661480">
      <w:pPr>
        <w:spacing w:after="0" w:line="240" w:lineRule="auto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br w:type="page"/>
      </w:r>
    </w:p>
    <w:p w14:paraId="05C9C183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470EB7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20C40BF" w14:textId="77777777" w:rsidR="00A275D9" w:rsidRPr="00661480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البرنامج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وظيفي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لمراكز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تعهد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النساء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الأطفا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ضحايا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2A6DCE9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19B13D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1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بن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حت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</w:p>
    <w:p w14:paraId="7AD07369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1.1</w:t>
      </w:r>
      <w:r w:rsidRPr="00A275D9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إنص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</w:p>
    <w:p w14:paraId="56ADAE6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ت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ق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ن</w:t>
      </w:r>
      <w:r w:rsidRPr="00A275D9">
        <w:rPr>
          <w:rFonts w:ascii="Arial" w:hAnsi="Arial" w:cs="Arial"/>
          <w:lang w:bidi="ar-TN"/>
        </w:rPr>
        <w:t>:</w:t>
      </w:r>
    </w:p>
    <w:p w14:paraId="34370C36" w14:textId="14D2E044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وح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ستقب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وجي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</w:p>
    <w:p w14:paraId="20D7D98F" w14:textId="2DB380E2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ت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إنص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إرش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وجي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أم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حتباس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صو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فاظ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ط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شخصية</w:t>
      </w:r>
    </w:p>
    <w:p w14:paraId="13C208DC" w14:textId="1440F66A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فض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خص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نتظ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ف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</w:p>
    <w:p w14:paraId="000A4290" w14:textId="5D7AD8BE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ت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دارة</w:t>
      </w:r>
    </w:p>
    <w:p w14:paraId="66834D75" w14:textId="6720952E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جمو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عامل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ركز</w:t>
      </w:r>
    </w:p>
    <w:p w14:paraId="5C997759" w14:textId="69E4D2D8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فض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شتر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التق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باد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مارس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نشطة</w:t>
      </w:r>
    </w:p>
    <w:p w14:paraId="235D8E26" w14:textId="0CC01968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حفظ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رشي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ق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واص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حد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ج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ل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امن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س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ط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شخصية،</w:t>
      </w:r>
    </w:p>
    <w:p w14:paraId="73DDED06" w14:textId="2A1335EC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جمو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زائرين</w:t>
      </w:r>
    </w:p>
    <w:p w14:paraId="22731090" w14:textId="37A95B86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تكيي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هوائ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فضاء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خص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بمكات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دارة</w:t>
      </w:r>
    </w:p>
    <w:p w14:paraId="7D6D053F" w14:textId="68197EBB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وسائ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سعا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ول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ق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واص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حدّ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قر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ز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صح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موم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ؤرخ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16 </w:t>
      </w:r>
      <w:r w:rsidRPr="00661480">
        <w:rPr>
          <w:rFonts w:ascii="Arial" w:hAnsi="Arial" w:cs="Arial" w:hint="cs"/>
          <w:rtl/>
          <w:lang w:bidi="ar-TN"/>
        </w:rPr>
        <w:t>ديسمبر</w:t>
      </w:r>
      <w:r w:rsidRPr="00661480">
        <w:rPr>
          <w:rFonts w:ascii="Arial" w:hAnsi="Arial" w:cs="Arial"/>
          <w:rtl/>
          <w:lang w:bidi="ar-TN"/>
        </w:rPr>
        <w:t xml:space="preserve"> 1995</w:t>
      </w:r>
      <w:r w:rsidRPr="00661480">
        <w:rPr>
          <w:rFonts w:ascii="Arial" w:hAnsi="Arial" w:cs="Arial"/>
          <w:lang w:bidi="ar-TN"/>
        </w:rPr>
        <w:t>.</w:t>
      </w:r>
    </w:p>
    <w:p w14:paraId="7B4F869E" w14:textId="776E3D23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عد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ستشع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حرائ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قاومتها</w:t>
      </w:r>
    </w:p>
    <w:p w14:paraId="67E532E6" w14:textId="5B7CABF3" w:rsidR="00A275D9" w:rsidRPr="00661480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كامير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اقب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فضاء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شترك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داخ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</w:t>
      </w:r>
      <w:r w:rsidRPr="00661480">
        <w:rPr>
          <w:rFonts w:ascii="Arial" w:hAnsi="Arial" w:cs="Arial"/>
          <w:rtl/>
          <w:lang w:bidi="ar-TN"/>
        </w:rPr>
        <w:t xml:space="preserve"> / </w:t>
      </w:r>
      <w:r w:rsidRPr="00661480">
        <w:rPr>
          <w:rFonts w:ascii="Arial" w:hAnsi="Arial" w:cs="Arial" w:hint="cs"/>
          <w:rtl/>
          <w:lang w:bidi="ar-TN"/>
        </w:rPr>
        <w:t>وكامير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اقب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حيط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ارج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ركز</w:t>
      </w:r>
    </w:p>
    <w:p w14:paraId="744CA41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2.1</w:t>
      </w:r>
      <w:r w:rsidRPr="00A275D9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يو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</w:p>
    <w:p w14:paraId="3D7D546A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يشت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دنى</w:t>
      </w:r>
      <w:r w:rsidRPr="00A275D9">
        <w:rPr>
          <w:rFonts w:ascii="Arial" w:hAnsi="Arial" w:cs="Arial"/>
          <w:lang w:bidi="ar-TN"/>
        </w:rPr>
        <w:t>:</w:t>
      </w:r>
    </w:p>
    <w:p w14:paraId="3342037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1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كو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ستقل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وحدات</w:t>
      </w:r>
    </w:p>
    <w:p w14:paraId="4DC9FC6F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2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نشي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ع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فيهي</w:t>
      </w:r>
    </w:p>
    <w:p w14:paraId="0E3E0921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3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ياة</w:t>
      </w:r>
    </w:p>
    <w:p w14:paraId="40C19004" w14:textId="78940190" w:rsidR="00A275D9" w:rsidRPr="00A275D9" w:rsidRDefault="00A275D9" w:rsidP="00661480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التكيي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هوائ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فض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خصص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بمكاتب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دارة</w:t>
      </w:r>
    </w:p>
    <w:p w14:paraId="1CC16CA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4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وسائ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سعا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ول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طبق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واصف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حدّ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قر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ز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صح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موم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تاريخ</w:t>
      </w:r>
      <w:r w:rsidRPr="00A275D9">
        <w:rPr>
          <w:rFonts w:ascii="Arial" w:hAnsi="Arial" w:cs="Arial"/>
          <w:rtl/>
          <w:lang w:bidi="ar-TN"/>
        </w:rPr>
        <w:t xml:space="preserve"> 16 </w:t>
      </w:r>
      <w:r w:rsidRPr="00A275D9">
        <w:rPr>
          <w:rFonts w:ascii="Arial" w:hAnsi="Arial" w:cs="Arial" w:hint="cs"/>
          <w:rtl/>
          <w:lang w:bidi="ar-TN"/>
        </w:rPr>
        <w:t>ديسمبر</w:t>
      </w:r>
      <w:r w:rsidRPr="00A275D9">
        <w:rPr>
          <w:rFonts w:ascii="Arial" w:hAnsi="Arial" w:cs="Arial"/>
          <w:rtl/>
          <w:lang w:bidi="ar-TN"/>
        </w:rPr>
        <w:t xml:space="preserve"> 1995</w:t>
      </w:r>
      <w:r w:rsidRPr="00A275D9">
        <w:rPr>
          <w:rFonts w:ascii="Arial" w:hAnsi="Arial" w:cs="Arial"/>
          <w:lang w:bidi="ar-TN"/>
        </w:rPr>
        <w:t>.</w:t>
      </w:r>
    </w:p>
    <w:p w14:paraId="7DCA598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5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مع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استشعا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رائ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مقاومتها</w:t>
      </w:r>
    </w:p>
    <w:p w14:paraId="414B8162" w14:textId="11BCE960" w:rsidR="00A275D9" w:rsidRPr="00A275D9" w:rsidRDefault="00A275D9" w:rsidP="0066148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6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كامي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فضاء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شترك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داخ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كز</w:t>
      </w:r>
      <w:r w:rsidRPr="00A275D9">
        <w:rPr>
          <w:rFonts w:ascii="Arial" w:hAnsi="Arial" w:cs="Arial"/>
          <w:rtl/>
          <w:lang w:bidi="ar-TN"/>
        </w:rPr>
        <w:t xml:space="preserve"> / </w:t>
      </w:r>
      <w:r w:rsidRPr="00A275D9">
        <w:rPr>
          <w:rFonts w:ascii="Arial" w:hAnsi="Arial" w:cs="Arial" w:hint="cs"/>
          <w:rtl/>
          <w:lang w:bidi="ar-TN"/>
        </w:rPr>
        <w:t>وكامير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قب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حي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ارج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ركز</w:t>
      </w:r>
    </w:p>
    <w:p w14:paraId="08AF66D2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2</w:t>
      </w:r>
      <w:r w:rsidRPr="00A275D9">
        <w:rPr>
          <w:rFonts w:ascii="Arial" w:hAnsi="Arial" w:cs="Arial"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ا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</w:p>
    <w:p w14:paraId="70DC7A0C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1.2</w:t>
      </w:r>
      <w:r w:rsidRPr="00A275D9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lang w:bidi="ar-TN"/>
        </w:rPr>
        <w:t>:</w:t>
      </w:r>
    </w:p>
    <w:p w14:paraId="09829CE0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تض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ستقب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ج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يلي</w:t>
      </w:r>
      <w:r w:rsidRPr="00A275D9">
        <w:rPr>
          <w:rFonts w:ascii="Arial" w:hAnsi="Arial" w:cs="Arial"/>
          <w:lang w:bidi="ar-TN"/>
        </w:rPr>
        <w:t>:</w:t>
      </w:r>
    </w:p>
    <w:p w14:paraId="229303F2" w14:textId="6FCA81B1" w:rsidR="00A275D9" w:rsidRP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ت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إنص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إرش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وجي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نح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صالح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طب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قانون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اجتماع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اقتصاد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ختصة،</w:t>
      </w:r>
    </w:p>
    <w:p w14:paraId="2F86BDB9" w14:textId="4AD05B1D" w:rsidR="00A275D9" w:rsidRP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ت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دارة</w:t>
      </w:r>
    </w:p>
    <w:p w14:paraId="47511F50" w14:textId="79D01C7E" w:rsidR="00A275D9" w:rsidRP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جمو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عامل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وحدة</w:t>
      </w:r>
    </w:p>
    <w:p w14:paraId="734A79DB" w14:textId="77777777" w:rsid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حفظ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رشي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ق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واص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حد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ج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ل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امن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س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ط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شخص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ستفيد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د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،</w:t>
      </w:r>
    </w:p>
    <w:p w14:paraId="09172AE7" w14:textId="77777777" w:rsid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ح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مريض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توف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سائ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سعا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ول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كو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طابق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واص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حدّ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قر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ز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صح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موم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تاريخ</w:t>
      </w:r>
      <w:r w:rsidRPr="00661480">
        <w:rPr>
          <w:rFonts w:ascii="Arial" w:hAnsi="Arial" w:cs="Arial"/>
          <w:rtl/>
          <w:lang w:bidi="ar-TN"/>
        </w:rPr>
        <w:t xml:space="preserve"> 16 </w:t>
      </w:r>
      <w:r w:rsidRPr="00661480">
        <w:rPr>
          <w:rFonts w:ascii="Arial" w:hAnsi="Arial" w:cs="Arial" w:hint="cs"/>
          <w:rtl/>
          <w:lang w:bidi="ar-TN"/>
        </w:rPr>
        <w:t>ديسمبر</w:t>
      </w:r>
      <w:r w:rsidRPr="00661480">
        <w:rPr>
          <w:rFonts w:ascii="Arial" w:hAnsi="Arial" w:cs="Arial"/>
          <w:rtl/>
          <w:lang w:bidi="ar-TN"/>
        </w:rPr>
        <w:t xml:space="preserve"> 1995</w:t>
      </w:r>
      <w:r w:rsidRPr="00661480">
        <w:rPr>
          <w:rFonts w:ascii="Arial" w:hAnsi="Arial" w:cs="Arial"/>
          <w:lang w:bidi="ar-TN"/>
        </w:rPr>
        <w:t>.</w:t>
      </w:r>
    </w:p>
    <w:p w14:paraId="580F98BA" w14:textId="77777777" w:rsid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جمو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عامل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وح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أخر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زائريها</w:t>
      </w:r>
    </w:p>
    <w:p w14:paraId="34AEB2AB" w14:textId="3E36D17E" w:rsidR="00A275D9" w:rsidRPr="00661480" w:rsidRDefault="00A275D9" w:rsidP="00661480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رك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ا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عوق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مر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ارجية</w:t>
      </w:r>
      <w:r w:rsidRPr="00661480">
        <w:rPr>
          <w:rFonts w:ascii="Arial" w:hAnsi="Arial" w:cs="Arial"/>
          <w:lang w:bidi="ar-TN"/>
        </w:rPr>
        <w:t xml:space="preserve"> (Rampe)</w:t>
      </w:r>
    </w:p>
    <w:p w14:paraId="4FE6C65F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2.2</w:t>
      </w:r>
      <w:r w:rsidRPr="00A275D9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نشي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ع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فيهي</w:t>
      </w:r>
      <w:r w:rsidRPr="00A275D9">
        <w:rPr>
          <w:rFonts w:ascii="Arial" w:hAnsi="Arial" w:cs="Arial"/>
          <w:lang w:bidi="ar-TN"/>
        </w:rPr>
        <w:t>:</w:t>
      </w:r>
    </w:p>
    <w:p w14:paraId="4EAECCB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عم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نشيط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وعو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اجتماع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رفيهي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لى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وفي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ختلف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ترفيه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عيت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أهيل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ستهد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لك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رافق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ه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س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بكر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وعيته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تأهيلهم</w:t>
      </w:r>
      <w:r w:rsidRPr="00A275D9">
        <w:rPr>
          <w:rFonts w:ascii="Arial" w:hAnsi="Arial" w:cs="Arial"/>
          <w:rtl/>
          <w:lang w:bidi="ar-TN"/>
        </w:rPr>
        <w:t xml:space="preserve">. </w:t>
      </w:r>
      <w:r w:rsidRPr="00A275D9">
        <w:rPr>
          <w:rFonts w:ascii="Arial" w:hAnsi="Arial" w:cs="Arial" w:hint="cs"/>
          <w:rtl/>
          <w:lang w:bidi="ar-TN"/>
        </w:rPr>
        <w:t>كم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قو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أنش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في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كو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تمكي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تحقيق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ستقلال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اقتصاد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نفس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منتفعات</w:t>
      </w:r>
      <w:r w:rsidRPr="00A275D9">
        <w:rPr>
          <w:rFonts w:ascii="Arial" w:hAnsi="Arial" w:cs="Arial"/>
          <w:lang w:bidi="ar-TN"/>
        </w:rPr>
        <w:t>.</w:t>
      </w:r>
    </w:p>
    <w:p w14:paraId="717A2BE2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/>
          <w:rtl/>
          <w:lang w:bidi="ar-TN"/>
        </w:rPr>
        <w:t>3.2</w:t>
      </w:r>
      <w:r w:rsidRPr="00A275D9">
        <w:rPr>
          <w:rFonts w:ascii="Arial" w:hAnsi="Arial" w:cs="Arial"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ياة</w:t>
      </w:r>
    </w:p>
    <w:p w14:paraId="4CA1AEFB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توفر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حد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حيا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كلّ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خدم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ضروري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ظرو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لائم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للعيش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آم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المتوازن،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يمك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تتضمن</w:t>
      </w:r>
      <w:r w:rsidRPr="00A275D9">
        <w:rPr>
          <w:rFonts w:ascii="Arial" w:hAnsi="Arial" w:cs="Arial"/>
          <w:lang w:bidi="ar-TN"/>
        </w:rPr>
        <w:t>:</w:t>
      </w:r>
    </w:p>
    <w:p w14:paraId="5515899C" w14:textId="64D4210B" w:rsidR="00A275D9" w:rsidRP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غر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نو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ردي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9 </w:t>
      </w:r>
      <w:r w:rsidRPr="00661480">
        <w:rPr>
          <w:rFonts w:ascii="Arial" w:hAnsi="Arial" w:cs="Arial" w:hint="cs"/>
          <w:rtl/>
          <w:lang w:bidi="ar-TN"/>
        </w:rPr>
        <w:t>م</w:t>
      </w:r>
      <w:r w:rsidRPr="00661480">
        <w:rPr>
          <w:rFonts w:ascii="Arial" w:hAnsi="Arial" w:cs="Arial"/>
          <w:rtl/>
          <w:lang w:bidi="ar-TN"/>
        </w:rPr>
        <w:t>2</w:t>
      </w:r>
      <w:r w:rsidRPr="00661480">
        <w:rPr>
          <w:rFonts w:ascii="Arial" w:hAnsi="Arial" w:cs="Arial"/>
          <w:lang w:bidi="ar-TN"/>
        </w:rPr>
        <w:t>.</w:t>
      </w:r>
    </w:p>
    <w:p w14:paraId="42D097D0" w14:textId="208E20C2" w:rsidR="00A275D9" w:rsidRP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غر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نو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زدوج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12</w:t>
      </w:r>
      <w:r w:rsidRPr="00661480">
        <w:rPr>
          <w:rFonts w:ascii="Arial" w:hAnsi="Arial" w:cs="Arial" w:hint="cs"/>
          <w:rtl/>
          <w:lang w:bidi="ar-TN"/>
        </w:rPr>
        <w:t>م</w:t>
      </w:r>
      <w:r w:rsidRPr="00661480">
        <w:rPr>
          <w:rFonts w:ascii="Arial" w:hAnsi="Arial" w:cs="Arial"/>
          <w:rtl/>
          <w:lang w:bidi="ar-TN"/>
        </w:rPr>
        <w:t>2</w:t>
      </w:r>
      <w:proofErr w:type="gramStart"/>
      <w:r w:rsidRPr="00661480">
        <w:rPr>
          <w:rFonts w:ascii="Arial" w:hAnsi="Arial" w:cs="Arial"/>
          <w:lang w:bidi="ar-TN"/>
        </w:rPr>
        <w:t>. .</w:t>
      </w:r>
      <w:proofErr w:type="gramEnd"/>
    </w:p>
    <w:p w14:paraId="22B1CEBA" w14:textId="0D80BB2A" w:rsidR="00A275D9" w:rsidRP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غرف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ا</w:t>
      </w:r>
      <w:r w:rsidRPr="00661480">
        <w:rPr>
          <w:rFonts w:ascii="Arial" w:hAnsi="Arial" w:cs="Arial"/>
          <w:rtl/>
          <w:lang w:bidi="ar-TN"/>
        </w:rPr>
        <w:t xml:space="preserve"> 03 </w:t>
      </w:r>
      <w:r w:rsidRPr="00661480">
        <w:rPr>
          <w:rFonts w:ascii="Arial" w:hAnsi="Arial" w:cs="Arial" w:hint="cs"/>
          <w:rtl/>
          <w:lang w:bidi="ar-TN"/>
        </w:rPr>
        <w:t>أسر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15 </w:t>
      </w:r>
      <w:r w:rsidRPr="00661480">
        <w:rPr>
          <w:rFonts w:ascii="Arial" w:hAnsi="Arial" w:cs="Arial" w:hint="cs"/>
          <w:rtl/>
          <w:lang w:bidi="ar-TN"/>
        </w:rPr>
        <w:t>م</w:t>
      </w:r>
      <w:r w:rsidRPr="00661480">
        <w:rPr>
          <w:rFonts w:ascii="Arial" w:hAnsi="Arial" w:cs="Arial"/>
          <w:rtl/>
          <w:lang w:bidi="ar-TN"/>
        </w:rPr>
        <w:t>2</w:t>
      </w:r>
      <w:r w:rsidRPr="00661480">
        <w:rPr>
          <w:rFonts w:ascii="Arial" w:hAnsi="Arial" w:cs="Arial"/>
          <w:lang w:bidi="ar-TN"/>
        </w:rPr>
        <w:t>.</w:t>
      </w:r>
    </w:p>
    <w:p w14:paraId="00D4C2CD" w14:textId="77777777" w:rsid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فض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شتر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التق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باد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ممارس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نشط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20</w:t>
      </w:r>
      <w:r w:rsidRPr="00661480">
        <w:rPr>
          <w:rFonts w:ascii="Arial" w:hAnsi="Arial" w:cs="Arial" w:hint="cs"/>
          <w:rtl/>
          <w:lang w:bidi="ar-TN"/>
        </w:rPr>
        <w:t>م</w:t>
      </w:r>
      <w:proofErr w:type="gramStart"/>
      <w:r w:rsidRPr="00661480">
        <w:rPr>
          <w:rFonts w:ascii="Arial" w:hAnsi="Arial" w:cs="Arial"/>
          <w:rtl/>
          <w:lang w:bidi="ar-TN"/>
        </w:rPr>
        <w:t>2</w:t>
      </w:r>
      <w:r w:rsidRPr="00661480">
        <w:rPr>
          <w:rFonts w:ascii="Arial" w:hAnsi="Arial" w:cs="Arial"/>
          <w:lang w:bidi="ar-TN"/>
        </w:rPr>
        <w:t xml:space="preserve"> .</w:t>
      </w:r>
      <w:proofErr w:type="gramEnd"/>
    </w:p>
    <w:p w14:paraId="2BA5E129" w14:textId="77777777" w:rsid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جمو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توف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ساخ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كلّ</w:t>
      </w:r>
      <w:r w:rsidRPr="00661480">
        <w:rPr>
          <w:rFonts w:ascii="Arial" w:hAnsi="Arial" w:cs="Arial"/>
          <w:rtl/>
          <w:lang w:bidi="ar-TN"/>
        </w:rPr>
        <w:t xml:space="preserve"> 4 </w:t>
      </w:r>
      <w:r w:rsidRPr="00661480">
        <w:rPr>
          <w:rFonts w:ascii="Arial" w:hAnsi="Arial" w:cs="Arial" w:hint="cs"/>
          <w:rtl/>
          <w:lang w:bidi="ar-TN"/>
        </w:rPr>
        <w:t>مقيم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تكو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proofErr w:type="spellStart"/>
      <w:r w:rsidRPr="00661480">
        <w:rPr>
          <w:rFonts w:ascii="Arial" w:hAnsi="Arial" w:cs="Arial" w:hint="cs"/>
          <w:rtl/>
          <w:lang w:bidi="ar-TN"/>
        </w:rPr>
        <w:t>أدواش</w:t>
      </w:r>
      <w:proofErr w:type="spellEnd"/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بي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ستحم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دور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ياه،</w:t>
      </w:r>
    </w:p>
    <w:p w14:paraId="58ED4A35" w14:textId="77777777" w:rsid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طبخ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يحتو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جهز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أساس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لازم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طبخ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بري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خز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متصا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دخان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12 </w:t>
      </w:r>
      <w:r w:rsidRPr="00661480">
        <w:rPr>
          <w:rFonts w:ascii="Arial" w:hAnsi="Arial" w:cs="Arial" w:hint="cs"/>
          <w:rtl/>
          <w:lang w:bidi="ar-TN"/>
        </w:rPr>
        <w:t>م</w:t>
      </w:r>
      <w:r w:rsidRPr="00661480">
        <w:rPr>
          <w:rFonts w:ascii="Arial" w:hAnsi="Arial" w:cs="Arial"/>
          <w:rtl/>
          <w:lang w:bidi="ar-TN"/>
        </w:rPr>
        <w:t>2</w:t>
      </w:r>
      <w:r w:rsidRPr="00661480">
        <w:rPr>
          <w:rFonts w:ascii="Arial" w:hAnsi="Arial" w:cs="Arial"/>
          <w:lang w:bidi="ar-TN"/>
        </w:rPr>
        <w:t>.</w:t>
      </w:r>
    </w:p>
    <w:p w14:paraId="394AE7B4" w14:textId="77777777" w:rsid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قا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ك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جهزة،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ق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ساحت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ن</w:t>
      </w:r>
      <w:r w:rsidRPr="00661480">
        <w:rPr>
          <w:rFonts w:ascii="Arial" w:hAnsi="Arial" w:cs="Arial"/>
          <w:rtl/>
          <w:lang w:bidi="ar-TN"/>
        </w:rPr>
        <w:t xml:space="preserve"> 12 </w:t>
      </w:r>
      <w:r w:rsidRPr="00661480">
        <w:rPr>
          <w:rFonts w:ascii="Arial" w:hAnsi="Arial" w:cs="Arial" w:hint="cs"/>
          <w:rtl/>
          <w:lang w:bidi="ar-TN"/>
        </w:rPr>
        <w:t>م</w:t>
      </w:r>
      <w:r w:rsidRPr="00661480">
        <w:rPr>
          <w:rFonts w:ascii="Arial" w:hAnsi="Arial" w:cs="Arial"/>
          <w:rtl/>
          <w:lang w:bidi="ar-TN"/>
        </w:rPr>
        <w:t>2</w:t>
      </w:r>
      <w:r w:rsidRPr="00661480">
        <w:rPr>
          <w:rFonts w:ascii="Arial" w:hAnsi="Arial" w:cs="Arial"/>
          <w:lang w:bidi="ar-TN"/>
        </w:rPr>
        <w:t>.</w:t>
      </w:r>
    </w:p>
    <w:p w14:paraId="0D6193D4" w14:textId="77777777" w:rsid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قاع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ز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حفظ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وا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غذائ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ذلك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بق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واصف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حد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ج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شروط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صوص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ي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تشري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جار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مل،</w:t>
      </w:r>
    </w:p>
    <w:p w14:paraId="7735A37F" w14:textId="372479CE" w:rsidR="00A275D9" w:rsidRPr="00661480" w:rsidRDefault="00A275D9" w:rsidP="00661480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م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غسي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ثيا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جهز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آل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رو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اسبة</w:t>
      </w:r>
      <w:r w:rsidRPr="00661480">
        <w:rPr>
          <w:rFonts w:ascii="Arial" w:hAnsi="Arial" w:cs="Arial"/>
          <w:lang w:bidi="ar-TN"/>
        </w:rPr>
        <w:t>.</w:t>
      </w:r>
    </w:p>
    <w:p w14:paraId="5FCE2AF5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52E188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6BFD12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CECEE6D" w14:textId="77777777" w:rsidR="00661480" w:rsidRDefault="00661480">
      <w:pPr>
        <w:spacing w:after="0" w:line="240" w:lineRule="auto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br w:type="page"/>
      </w:r>
    </w:p>
    <w:p w14:paraId="24D86BDD" w14:textId="7370E422" w:rsidR="00A275D9" w:rsidRPr="00661480" w:rsidRDefault="00A275D9" w:rsidP="00661480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61480">
        <w:rPr>
          <w:rFonts w:ascii="Arial" w:hAnsi="Arial" w:cs="Arial" w:hint="cs"/>
          <w:b/>
          <w:bCs/>
          <w:rtl/>
          <w:lang w:bidi="ar-TN"/>
        </w:rPr>
        <w:t>ميثاق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تعهد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بالنساء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والأطفال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ضحايا</w:t>
      </w:r>
      <w:r w:rsidRPr="00661480">
        <w:rPr>
          <w:rFonts w:ascii="Arial" w:hAnsi="Arial" w:cs="Arial"/>
          <w:b/>
          <w:bCs/>
          <w:rtl/>
          <w:lang w:bidi="ar-TN"/>
        </w:rPr>
        <w:t xml:space="preserve"> </w:t>
      </w:r>
      <w:r w:rsidRPr="00661480">
        <w:rPr>
          <w:rFonts w:ascii="Arial" w:hAnsi="Arial" w:cs="Arial" w:hint="cs"/>
          <w:b/>
          <w:bCs/>
          <w:rtl/>
          <w:lang w:bidi="ar-TN"/>
        </w:rPr>
        <w:t>العنف</w:t>
      </w:r>
    </w:p>
    <w:p w14:paraId="771B5206" w14:textId="77777777" w:rsidR="00A275D9" w:rsidRPr="00A275D9" w:rsidRDefault="00A275D9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75D9">
        <w:rPr>
          <w:rFonts w:ascii="Arial" w:hAnsi="Arial" w:cs="Arial" w:hint="cs"/>
          <w:rtl/>
          <w:lang w:bidi="ar-TN"/>
        </w:rPr>
        <w:t>نلتز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نح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إطارات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وأعوان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مركز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عه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عند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إحاطة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لنساء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أو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أطفال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ضحايا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عنف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باحترام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مبادئ</w:t>
      </w:r>
      <w:r w:rsidRPr="00A275D9">
        <w:rPr>
          <w:rFonts w:ascii="Arial" w:hAnsi="Arial" w:cs="Arial"/>
          <w:rtl/>
          <w:lang w:bidi="ar-TN"/>
        </w:rPr>
        <w:t xml:space="preserve"> </w:t>
      </w:r>
      <w:r w:rsidRPr="00A275D9">
        <w:rPr>
          <w:rFonts w:ascii="Arial" w:hAnsi="Arial" w:cs="Arial" w:hint="cs"/>
          <w:rtl/>
          <w:lang w:bidi="ar-TN"/>
        </w:rPr>
        <w:t>التالية</w:t>
      </w:r>
      <w:r w:rsidRPr="00A275D9">
        <w:rPr>
          <w:rFonts w:ascii="Arial" w:hAnsi="Arial" w:cs="Arial"/>
          <w:lang w:bidi="ar-TN"/>
        </w:rPr>
        <w:t>:</w:t>
      </w:r>
    </w:p>
    <w:p w14:paraId="5C6EFB2D" w14:textId="5C8DA14E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وجوب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اعا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بدأ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د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ميي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هم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ساسه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عه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،</w:t>
      </w:r>
    </w:p>
    <w:p w14:paraId="2322B7DE" w14:textId="1188DD92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عتب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سلط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شكل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شك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ميي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نتهاك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حقو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نسانية،</w:t>
      </w:r>
    </w:p>
    <w:p w14:paraId="10E2826B" w14:textId="6E910725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عترا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صف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مرأ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قيم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سو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داخ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خارجه،</w:t>
      </w:r>
    </w:p>
    <w:p w14:paraId="315E905A" w14:textId="2454E96F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حتر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را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تخاذ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قرا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اس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اح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عه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عد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مارس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غوط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ي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هم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ك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هدف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نوعها،</w:t>
      </w:r>
    </w:p>
    <w:p w14:paraId="5D9E831E" w14:textId="715B449C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ضم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سرّ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حيا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حفاظ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عطي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شخص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،</w:t>
      </w:r>
    </w:p>
    <w:p w14:paraId="488F78E2" w14:textId="176C5AB1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استجاب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ور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ك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طلب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مساع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أو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م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قيم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المركز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عم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تخاذ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داب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رو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ناسب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وضعيتهم،</w:t>
      </w:r>
    </w:p>
    <w:p w14:paraId="32F31C6D" w14:textId="77777777" w:rsid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وجوب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علا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جمي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حقوق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اح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جراءات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فاذ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لي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تمت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به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خاص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ح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في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حما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حصو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على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إعان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دل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مرافق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إيواء،</w:t>
      </w:r>
    </w:p>
    <w:p w14:paraId="7350F25D" w14:textId="77777777" w:rsid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ضرور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رافق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توف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ساع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اجتماع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صح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نفس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ضرور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تيسير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إدماجهم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إيوائهم</w:t>
      </w:r>
      <w:r w:rsidRPr="00661480">
        <w:rPr>
          <w:rFonts w:ascii="Arial" w:hAnsi="Arial" w:cs="Arial"/>
          <w:lang w:bidi="ar-TN"/>
        </w:rPr>
        <w:t>.</w:t>
      </w:r>
    </w:p>
    <w:p w14:paraId="35BB0FD5" w14:textId="5C242FF7" w:rsidR="00A275D9" w:rsidRPr="00661480" w:rsidRDefault="00A275D9" w:rsidP="00661480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1480">
        <w:rPr>
          <w:rFonts w:ascii="Arial" w:hAnsi="Arial" w:cs="Arial" w:hint="cs"/>
          <w:rtl/>
          <w:lang w:bidi="ar-TN"/>
        </w:rPr>
        <w:t>الزامي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تنسيق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ع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مختلف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متدخلي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ضمان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تعهد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ذ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جودة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للنساء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والأطفال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ضحايا</w:t>
      </w:r>
      <w:r w:rsidRPr="00661480">
        <w:rPr>
          <w:rFonts w:ascii="Arial" w:hAnsi="Arial" w:cs="Arial"/>
          <w:rtl/>
          <w:lang w:bidi="ar-TN"/>
        </w:rPr>
        <w:t xml:space="preserve"> </w:t>
      </w:r>
      <w:r w:rsidRPr="00661480">
        <w:rPr>
          <w:rFonts w:ascii="Arial" w:hAnsi="Arial" w:cs="Arial" w:hint="cs"/>
          <w:rtl/>
          <w:lang w:bidi="ar-TN"/>
        </w:rPr>
        <w:t>العنف</w:t>
      </w:r>
      <w:r w:rsidRPr="00661480">
        <w:rPr>
          <w:rFonts w:ascii="Arial" w:hAnsi="Arial" w:cs="Arial"/>
          <w:lang w:bidi="ar-TN"/>
        </w:rPr>
        <w:t>./.</w:t>
      </w:r>
    </w:p>
    <w:p w14:paraId="542FB973" w14:textId="77777777" w:rsidR="00171744" w:rsidRPr="00A275D9" w:rsidRDefault="00171744" w:rsidP="006762B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171744" w:rsidRPr="00A275D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F740" w14:textId="77777777" w:rsidR="008D7A52" w:rsidRDefault="008D7A52" w:rsidP="008F3F2D">
      <w:r>
        <w:separator/>
      </w:r>
    </w:p>
  </w:endnote>
  <w:endnote w:type="continuationSeparator" w:id="0">
    <w:p w14:paraId="46DA34B4" w14:textId="77777777" w:rsidR="008D7A52" w:rsidRDefault="008D7A5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4D83" w14:textId="77777777" w:rsidR="008D7A52" w:rsidRDefault="008D7A52" w:rsidP="00696990">
      <w:pPr>
        <w:bidi/>
        <w:jc w:val="both"/>
      </w:pPr>
      <w:r>
        <w:separator/>
      </w:r>
    </w:p>
  </w:footnote>
  <w:footnote w:type="continuationSeparator" w:id="0">
    <w:p w14:paraId="45C88BB0" w14:textId="77777777" w:rsidR="008D7A52" w:rsidRDefault="008D7A5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BBA0014"/>
    <w:multiLevelType w:val="hybridMultilevel"/>
    <w:tmpl w:val="69E626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FC274F"/>
    <w:multiLevelType w:val="hybridMultilevel"/>
    <w:tmpl w:val="71E84B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67B11"/>
    <w:multiLevelType w:val="hybridMultilevel"/>
    <w:tmpl w:val="3C8290F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86391"/>
    <w:multiLevelType w:val="hybridMultilevel"/>
    <w:tmpl w:val="F50A1A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D1881"/>
    <w:multiLevelType w:val="hybridMultilevel"/>
    <w:tmpl w:val="804A3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606"/>
    <w:multiLevelType w:val="hybridMultilevel"/>
    <w:tmpl w:val="A45AB7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32342050"/>
    <w:multiLevelType w:val="hybridMultilevel"/>
    <w:tmpl w:val="B69065C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A52E51"/>
    <w:multiLevelType w:val="hybridMultilevel"/>
    <w:tmpl w:val="33189B6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E4F1BDF"/>
    <w:multiLevelType w:val="hybridMultilevel"/>
    <w:tmpl w:val="EF66C73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232BE5"/>
    <w:multiLevelType w:val="hybridMultilevel"/>
    <w:tmpl w:val="35BA75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D54860"/>
    <w:multiLevelType w:val="hybridMultilevel"/>
    <w:tmpl w:val="A5E2489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C64C57"/>
    <w:multiLevelType w:val="hybridMultilevel"/>
    <w:tmpl w:val="BD2E32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0D741D"/>
    <w:multiLevelType w:val="hybridMultilevel"/>
    <w:tmpl w:val="94C0EF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927CBC"/>
    <w:multiLevelType w:val="hybridMultilevel"/>
    <w:tmpl w:val="202ECA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C6689F"/>
    <w:multiLevelType w:val="hybridMultilevel"/>
    <w:tmpl w:val="F292774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5E2093"/>
    <w:multiLevelType w:val="hybridMultilevel"/>
    <w:tmpl w:val="B5CA9AD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085A51"/>
    <w:multiLevelType w:val="hybridMultilevel"/>
    <w:tmpl w:val="20BA05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A306CE"/>
    <w:multiLevelType w:val="hybridMultilevel"/>
    <w:tmpl w:val="8668D5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035F33"/>
    <w:multiLevelType w:val="hybridMultilevel"/>
    <w:tmpl w:val="EB62BE1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0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3" w15:restartNumberingAfterBreak="0">
    <w:nsid w:val="7EDD360D"/>
    <w:multiLevelType w:val="hybridMultilevel"/>
    <w:tmpl w:val="BDBA3F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8"/>
  </w:num>
  <w:num w:numId="4">
    <w:abstractNumId w:val="0"/>
  </w:num>
  <w:num w:numId="5">
    <w:abstractNumId w:val="23"/>
  </w:num>
  <w:num w:numId="6">
    <w:abstractNumId w:val="33"/>
  </w:num>
  <w:num w:numId="7">
    <w:abstractNumId w:val="11"/>
  </w:num>
  <w:num w:numId="8">
    <w:abstractNumId w:val="26"/>
  </w:num>
  <w:num w:numId="9">
    <w:abstractNumId w:val="34"/>
  </w:num>
  <w:num w:numId="10">
    <w:abstractNumId w:val="5"/>
  </w:num>
  <w:num w:numId="11">
    <w:abstractNumId w:val="24"/>
  </w:num>
  <w:num w:numId="12">
    <w:abstractNumId w:val="18"/>
  </w:num>
  <w:num w:numId="13">
    <w:abstractNumId w:val="41"/>
  </w:num>
  <w:num w:numId="14">
    <w:abstractNumId w:val="27"/>
  </w:num>
  <w:num w:numId="15">
    <w:abstractNumId w:val="20"/>
  </w:num>
  <w:num w:numId="16">
    <w:abstractNumId w:val="9"/>
  </w:num>
  <w:num w:numId="17">
    <w:abstractNumId w:val="42"/>
  </w:num>
  <w:num w:numId="18">
    <w:abstractNumId w:val="12"/>
  </w:num>
  <w:num w:numId="19">
    <w:abstractNumId w:val="1"/>
  </w:num>
  <w:num w:numId="20">
    <w:abstractNumId w:val="25"/>
  </w:num>
  <w:num w:numId="21">
    <w:abstractNumId w:val="39"/>
  </w:num>
  <w:num w:numId="22">
    <w:abstractNumId w:val="17"/>
  </w:num>
  <w:num w:numId="23">
    <w:abstractNumId w:val="14"/>
  </w:num>
  <w:num w:numId="24">
    <w:abstractNumId w:val="15"/>
  </w:num>
  <w:num w:numId="25">
    <w:abstractNumId w:val="3"/>
  </w:num>
  <w:num w:numId="26">
    <w:abstractNumId w:val="22"/>
  </w:num>
  <w:num w:numId="27">
    <w:abstractNumId w:val="37"/>
  </w:num>
  <w:num w:numId="28">
    <w:abstractNumId w:val="32"/>
  </w:num>
  <w:num w:numId="29">
    <w:abstractNumId w:val="43"/>
  </w:num>
  <w:num w:numId="30">
    <w:abstractNumId w:val="35"/>
  </w:num>
  <w:num w:numId="31">
    <w:abstractNumId w:val="29"/>
  </w:num>
  <w:num w:numId="32">
    <w:abstractNumId w:val="13"/>
  </w:num>
  <w:num w:numId="33">
    <w:abstractNumId w:val="21"/>
  </w:num>
  <w:num w:numId="34">
    <w:abstractNumId w:val="16"/>
  </w:num>
  <w:num w:numId="35">
    <w:abstractNumId w:val="31"/>
  </w:num>
  <w:num w:numId="36">
    <w:abstractNumId w:val="38"/>
  </w:num>
  <w:num w:numId="37">
    <w:abstractNumId w:val="6"/>
  </w:num>
  <w:num w:numId="38">
    <w:abstractNumId w:val="2"/>
  </w:num>
  <w:num w:numId="39">
    <w:abstractNumId w:val="19"/>
  </w:num>
  <w:num w:numId="40">
    <w:abstractNumId w:val="30"/>
  </w:num>
  <w:num w:numId="41">
    <w:abstractNumId w:val="4"/>
  </w:num>
  <w:num w:numId="42">
    <w:abstractNumId w:val="10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61480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A5B5D"/>
    <w:rsid w:val="008A67C7"/>
    <w:rsid w:val="008B4EA2"/>
    <w:rsid w:val="008D43C8"/>
    <w:rsid w:val="008D59FA"/>
    <w:rsid w:val="008D73A6"/>
    <w:rsid w:val="008D7A52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11F5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563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01</Words>
  <Characters>264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8-26T09:40:00Z</cp:lastPrinted>
  <dcterms:created xsi:type="dcterms:W3CDTF">2020-08-26T14:38:00Z</dcterms:created>
  <dcterms:modified xsi:type="dcterms:W3CDTF">2020-08-26T14:39:00Z</dcterms:modified>
</cp:coreProperties>
</file>